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66" w:rsidRPr="001D4106" w:rsidRDefault="00D5541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П</w:t>
      </w:r>
      <w:r w:rsidR="003B1BA3">
        <w:rPr>
          <w:rFonts w:ascii="Bookman Old Style" w:hAnsi="Bookman Old Style" w:cs="Times New Roman"/>
          <w:b/>
        </w:rPr>
        <w:t xml:space="preserve">овышение квалификации педагогического коллектива </w:t>
      </w:r>
      <w:r>
        <w:rPr>
          <w:rFonts w:ascii="Bookman Old Style" w:hAnsi="Bookman Old Style" w:cs="Times New Roman"/>
          <w:b/>
        </w:rPr>
        <w:t>(2009-2014 г.г.)</w:t>
      </w:r>
    </w:p>
    <w:tbl>
      <w:tblPr>
        <w:tblStyle w:val="a3"/>
        <w:tblW w:w="0" w:type="auto"/>
        <w:tblLook w:val="04A0"/>
      </w:tblPr>
      <w:tblGrid>
        <w:gridCol w:w="527"/>
        <w:gridCol w:w="1849"/>
        <w:gridCol w:w="1560"/>
        <w:gridCol w:w="1559"/>
        <w:gridCol w:w="2268"/>
        <w:gridCol w:w="5103"/>
        <w:gridCol w:w="1920"/>
      </w:tblGrid>
      <w:tr w:rsidR="00D50017" w:rsidRPr="00D50017" w:rsidTr="00D50017">
        <w:tc>
          <w:tcPr>
            <w:tcW w:w="527" w:type="dxa"/>
          </w:tcPr>
          <w:p w:rsidR="00D50017" w:rsidRPr="00D50017" w:rsidRDefault="00D50017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9" w:type="dxa"/>
          </w:tcPr>
          <w:p w:rsidR="00D50017" w:rsidRPr="00D50017" w:rsidRDefault="00D50017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560" w:type="dxa"/>
          </w:tcPr>
          <w:p w:rsidR="00D50017" w:rsidRPr="00D50017" w:rsidRDefault="00D50017" w:rsidP="00604FA5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559" w:type="dxa"/>
          </w:tcPr>
          <w:p w:rsidR="00D50017" w:rsidRPr="00D50017" w:rsidRDefault="00D50017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Дата курсов</w:t>
            </w:r>
          </w:p>
        </w:tc>
        <w:tc>
          <w:tcPr>
            <w:tcW w:w="2268" w:type="dxa"/>
          </w:tcPr>
          <w:p w:rsidR="00D50017" w:rsidRPr="00D50017" w:rsidRDefault="00D50017" w:rsidP="00D50017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5103" w:type="dxa"/>
          </w:tcPr>
          <w:p w:rsidR="00D50017" w:rsidRPr="00D50017" w:rsidRDefault="00D50017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Название курсов</w:t>
            </w:r>
          </w:p>
        </w:tc>
        <w:tc>
          <w:tcPr>
            <w:tcW w:w="1920" w:type="dxa"/>
          </w:tcPr>
          <w:p w:rsidR="00D50017" w:rsidRPr="00D50017" w:rsidRDefault="00D50017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D50017" w:rsidRPr="00D50017" w:rsidTr="00D50017">
        <w:tc>
          <w:tcPr>
            <w:tcW w:w="527" w:type="dxa"/>
          </w:tcPr>
          <w:p w:rsidR="00D50017" w:rsidRPr="00D50017" w:rsidRDefault="00D50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50017" w:rsidRPr="00D50017" w:rsidRDefault="00FB44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.В</w:t>
            </w:r>
            <w:r w:rsidR="00D50017" w:rsidRPr="00D50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50017" w:rsidRPr="00D50017" w:rsidRDefault="00D5541E" w:rsidP="00604FA5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:rsidR="00D50017" w:rsidRDefault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2г.-02.11.2012г.</w:t>
            </w:r>
          </w:p>
          <w:p w:rsidR="00E12206" w:rsidRDefault="00E12206">
            <w:pPr>
              <w:rPr>
                <w:rFonts w:ascii="Times New Roman" w:hAnsi="Times New Roman" w:cs="Times New Roman"/>
              </w:rPr>
            </w:pPr>
          </w:p>
          <w:p w:rsidR="00E12206" w:rsidRDefault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2г.-20.12.2012г.</w:t>
            </w:r>
          </w:p>
          <w:p w:rsidR="00E12206" w:rsidRDefault="00E12206">
            <w:pPr>
              <w:rPr>
                <w:rFonts w:ascii="Times New Roman" w:hAnsi="Times New Roman" w:cs="Times New Roman"/>
              </w:rPr>
            </w:pPr>
          </w:p>
          <w:p w:rsidR="00E12206" w:rsidRDefault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г.</w:t>
            </w: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 - 19.09.2014 г.</w:t>
            </w:r>
          </w:p>
        </w:tc>
        <w:tc>
          <w:tcPr>
            <w:tcW w:w="2268" w:type="dxa"/>
          </w:tcPr>
          <w:p w:rsidR="00E12206" w:rsidRDefault="00E12206" w:rsidP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РК "ИПКРО"</w:t>
            </w:r>
          </w:p>
          <w:p w:rsidR="00E12206" w:rsidRDefault="00E12206">
            <w:pPr>
              <w:rPr>
                <w:rFonts w:ascii="Times New Roman" w:hAnsi="Times New Roman" w:cs="Times New Roman"/>
              </w:rPr>
            </w:pPr>
          </w:p>
          <w:p w:rsidR="00D50017" w:rsidRDefault="00D50017" w:rsidP="00E12206">
            <w:pPr>
              <w:rPr>
                <w:rFonts w:ascii="Times New Roman" w:hAnsi="Times New Roman" w:cs="Times New Roman"/>
              </w:rPr>
            </w:pPr>
          </w:p>
          <w:p w:rsidR="00E12206" w:rsidRDefault="00E12206" w:rsidP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РК "ИПКРО"</w:t>
            </w:r>
          </w:p>
          <w:p w:rsidR="00E12206" w:rsidRDefault="00E12206" w:rsidP="00E12206">
            <w:pPr>
              <w:rPr>
                <w:rFonts w:ascii="Times New Roman" w:hAnsi="Times New Roman" w:cs="Times New Roman"/>
              </w:rPr>
            </w:pPr>
          </w:p>
          <w:p w:rsidR="00E12206" w:rsidRDefault="00E12206" w:rsidP="00E12206">
            <w:pPr>
              <w:rPr>
                <w:rFonts w:ascii="Times New Roman" w:hAnsi="Times New Roman" w:cs="Times New Roman"/>
              </w:rPr>
            </w:pPr>
          </w:p>
          <w:p w:rsidR="00E12206" w:rsidRDefault="00E12206" w:rsidP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"Центр диагностики и консультирования"</w:t>
            </w:r>
          </w:p>
          <w:p w:rsidR="004567C0" w:rsidRDefault="004567C0" w:rsidP="00E12206">
            <w:pPr>
              <w:rPr>
                <w:rFonts w:ascii="Times New Roman" w:hAnsi="Times New Roman" w:cs="Times New Roman"/>
              </w:rPr>
            </w:pPr>
          </w:p>
          <w:p w:rsidR="004567C0" w:rsidRPr="00E12206" w:rsidRDefault="004567C0" w:rsidP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етрозаводский педагогический колледж"</w:t>
            </w:r>
          </w:p>
        </w:tc>
        <w:tc>
          <w:tcPr>
            <w:tcW w:w="5103" w:type="dxa"/>
          </w:tcPr>
          <w:p w:rsidR="00D50017" w:rsidRDefault="00E12206" w:rsidP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беспечение социальной успешности ребенка: А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Т- тренировка замещения агрессии"</w:t>
            </w:r>
          </w:p>
          <w:p w:rsidR="00E12206" w:rsidRDefault="00E12206" w:rsidP="00E12206">
            <w:pPr>
              <w:rPr>
                <w:rFonts w:ascii="Times New Roman" w:hAnsi="Times New Roman" w:cs="Times New Roman"/>
              </w:rPr>
            </w:pPr>
          </w:p>
          <w:p w:rsidR="00E12206" w:rsidRDefault="00E12206" w:rsidP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одготовка и проведение мастер - класса"</w:t>
            </w:r>
          </w:p>
          <w:p w:rsidR="00E12206" w:rsidRDefault="00E12206" w:rsidP="00E12206">
            <w:pPr>
              <w:rPr>
                <w:rFonts w:ascii="Times New Roman" w:hAnsi="Times New Roman" w:cs="Times New Roman"/>
              </w:rPr>
            </w:pPr>
          </w:p>
          <w:p w:rsidR="00E12206" w:rsidRDefault="00E12206" w:rsidP="00E12206">
            <w:pPr>
              <w:rPr>
                <w:rFonts w:ascii="Times New Roman" w:hAnsi="Times New Roman" w:cs="Times New Roman"/>
              </w:rPr>
            </w:pPr>
          </w:p>
          <w:p w:rsidR="00E12206" w:rsidRDefault="00E12206" w:rsidP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"Профилактика жестокого обращения с детьми"</w:t>
            </w:r>
          </w:p>
          <w:p w:rsidR="004567C0" w:rsidRDefault="004567C0" w:rsidP="00E12206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E12206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 w:rsidP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сихология сиротства. Специфика и методы работы с детьми-сиротами и детьми, оставшимися без попечения родителей"</w:t>
            </w:r>
          </w:p>
        </w:tc>
        <w:tc>
          <w:tcPr>
            <w:tcW w:w="1920" w:type="dxa"/>
          </w:tcPr>
          <w:p w:rsidR="00D50017" w:rsidRDefault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часов</w:t>
            </w:r>
          </w:p>
          <w:p w:rsidR="00E12206" w:rsidRDefault="00E12206">
            <w:pPr>
              <w:rPr>
                <w:rFonts w:ascii="Times New Roman" w:hAnsi="Times New Roman" w:cs="Times New Roman"/>
              </w:rPr>
            </w:pPr>
          </w:p>
          <w:p w:rsidR="00E12206" w:rsidRDefault="00E12206">
            <w:pPr>
              <w:rPr>
                <w:rFonts w:ascii="Times New Roman" w:hAnsi="Times New Roman" w:cs="Times New Roman"/>
              </w:rPr>
            </w:pPr>
          </w:p>
          <w:p w:rsidR="00E12206" w:rsidRDefault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E12206" w:rsidRDefault="00E12206">
            <w:pPr>
              <w:rPr>
                <w:rFonts w:ascii="Times New Roman" w:hAnsi="Times New Roman" w:cs="Times New Roman"/>
              </w:rPr>
            </w:pPr>
          </w:p>
          <w:p w:rsidR="00E12206" w:rsidRDefault="00E12206">
            <w:pPr>
              <w:rPr>
                <w:rFonts w:ascii="Times New Roman" w:hAnsi="Times New Roman" w:cs="Times New Roman"/>
              </w:rPr>
            </w:pPr>
          </w:p>
          <w:p w:rsidR="00E12206" w:rsidRDefault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ов</w:t>
            </w: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</w:tr>
      <w:tr w:rsidR="00D50017" w:rsidRPr="00D50017" w:rsidTr="00D50017">
        <w:tc>
          <w:tcPr>
            <w:tcW w:w="527" w:type="dxa"/>
          </w:tcPr>
          <w:p w:rsidR="00D50017" w:rsidRPr="00D50017" w:rsidRDefault="00D50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50017" w:rsidRPr="00D50017" w:rsidRDefault="00D50017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Потапова Т.Н.</w:t>
            </w:r>
          </w:p>
        </w:tc>
        <w:tc>
          <w:tcPr>
            <w:tcW w:w="1560" w:type="dxa"/>
          </w:tcPr>
          <w:p w:rsidR="00D50017" w:rsidRPr="00D50017" w:rsidRDefault="00D5541E" w:rsidP="00604FA5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:rsidR="00D50017" w:rsidRPr="00D50017" w:rsidRDefault="00FD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3г.-03.04.2013г.</w:t>
            </w:r>
          </w:p>
        </w:tc>
        <w:tc>
          <w:tcPr>
            <w:tcW w:w="2268" w:type="dxa"/>
          </w:tcPr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РК "ИПКРО"</w:t>
            </w:r>
          </w:p>
          <w:p w:rsidR="00D50017" w:rsidRPr="00D50017" w:rsidRDefault="00D50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50017" w:rsidRPr="00D50017" w:rsidRDefault="00FD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Воспитание в условиях модернизации образования (ФГОС)"</w:t>
            </w:r>
          </w:p>
        </w:tc>
        <w:tc>
          <w:tcPr>
            <w:tcW w:w="1920" w:type="dxa"/>
          </w:tcPr>
          <w:p w:rsidR="00D50017" w:rsidRPr="00D50017" w:rsidRDefault="00FD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</w:tr>
      <w:tr w:rsidR="00D50017" w:rsidRPr="00D50017" w:rsidTr="00D50017">
        <w:tc>
          <w:tcPr>
            <w:tcW w:w="527" w:type="dxa"/>
          </w:tcPr>
          <w:p w:rsidR="00D50017" w:rsidRPr="00D50017" w:rsidRDefault="00D50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50017" w:rsidRPr="00D50017" w:rsidRDefault="00D50017">
            <w:pPr>
              <w:rPr>
                <w:rFonts w:ascii="Times New Roman" w:hAnsi="Times New Roman" w:cs="Times New Roman"/>
              </w:rPr>
            </w:pPr>
            <w:proofErr w:type="spellStart"/>
            <w:r w:rsidRPr="00D50017">
              <w:rPr>
                <w:rFonts w:ascii="Times New Roman" w:hAnsi="Times New Roman" w:cs="Times New Roman"/>
              </w:rPr>
              <w:t>Шведкина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560" w:type="dxa"/>
          </w:tcPr>
          <w:p w:rsidR="00D50017" w:rsidRPr="00D50017" w:rsidRDefault="00D5541E" w:rsidP="00604FA5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:rsidR="00D50017" w:rsidRDefault="0069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19.02.2010г.</w:t>
            </w:r>
          </w:p>
          <w:p w:rsidR="00690531" w:rsidRDefault="00690531">
            <w:pPr>
              <w:rPr>
                <w:rFonts w:ascii="Times New Roman" w:hAnsi="Times New Roman" w:cs="Times New Roman"/>
              </w:rPr>
            </w:pPr>
          </w:p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16.10.2010 - 30.11.2010г.</w:t>
            </w:r>
          </w:p>
          <w:p w:rsidR="00690531" w:rsidRDefault="00690531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 - 19.09.2014 г.</w:t>
            </w:r>
          </w:p>
        </w:tc>
        <w:tc>
          <w:tcPr>
            <w:tcW w:w="2268" w:type="dxa"/>
          </w:tcPr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РК "ИПКРО"</w:t>
            </w:r>
          </w:p>
          <w:p w:rsidR="00D50017" w:rsidRDefault="00D50017">
            <w:pPr>
              <w:rPr>
                <w:rFonts w:ascii="Times New Roman" w:hAnsi="Times New Roman" w:cs="Times New Roman"/>
              </w:rPr>
            </w:pPr>
          </w:p>
          <w:p w:rsidR="00690531" w:rsidRDefault="00690531">
            <w:pPr>
              <w:rPr>
                <w:rFonts w:ascii="Times New Roman" w:hAnsi="Times New Roman" w:cs="Times New Roman"/>
              </w:rPr>
            </w:pPr>
          </w:p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Институт семьи и воспитания"</w:t>
            </w:r>
          </w:p>
          <w:p w:rsidR="00690531" w:rsidRDefault="00690531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етрозаводский педагогический колледж"</w:t>
            </w:r>
          </w:p>
        </w:tc>
        <w:tc>
          <w:tcPr>
            <w:tcW w:w="5103" w:type="dxa"/>
          </w:tcPr>
          <w:p w:rsidR="00690531" w:rsidRDefault="0069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Воспитание в контексте социализации"</w:t>
            </w:r>
          </w:p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</w:p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</w:p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"Инновационные технологии социально -педагогической деятельности с детьми-сиротами и детьми, оставшимися без попечения родителей , в условиях </w:t>
            </w:r>
            <w:proofErr w:type="spellStart"/>
            <w:r w:rsidRPr="00D50017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учреждений"</w:t>
            </w:r>
          </w:p>
          <w:p w:rsidR="004567C0" w:rsidRDefault="004567C0" w:rsidP="00690531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69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сихология сиротства. Специфика и методы работы с детьми-сиротами и детьми, оставшимися без попечения родителей"</w:t>
            </w:r>
          </w:p>
          <w:p w:rsidR="00D50017" w:rsidRPr="00690531" w:rsidRDefault="00D50017" w:rsidP="0069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90531" w:rsidRDefault="0069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</w:p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</w:p>
          <w:p w:rsidR="00D50017" w:rsidRDefault="00690531" w:rsidP="0069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4567C0" w:rsidRDefault="004567C0" w:rsidP="00690531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690531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690531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690531">
            <w:pPr>
              <w:rPr>
                <w:rFonts w:ascii="Times New Roman" w:hAnsi="Times New Roman" w:cs="Times New Roman"/>
              </w:rPr>
            </w:pPr>
          </w:p>
          <w:p w:rsidR="004567C0" w:rsidRPr="00690531" w:rsidRDefault="004567C0" w:rsidP="0069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</w:tr>
      <w:tr w:rsidR="00D50017" w:rsidRPr="00D50017" w:rsidTr="00D50017">
        <w:tc>
          <w:tcPr>
            <w:tcW w:w="527" w:type="dxa"/>
          </w:tcPr>
          <w:p w:rsidR="00D50017" w:rsidRPr="00D50017" w:rsidRDefault="00D50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50017" w:rsidRPr="00D50017" w:rsidRDefault="00D50017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Петрова М.И.</w:t>
            </w:r>
          </w:p>
        </w:tc>
        <w:tc>
          <w:tcPr>
            <w:tcW w:w="1560" w:type="dxa"/>
          </w:tcPr>
          <w:p w:rsidR="00D50017" w:rsidRPr="00D50017" w:rsidRDefault="00D5541E" w:rsidP="00604FA5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-29.10.2009г.</w:t>
            </w:r>
          </w:p>
          <w:p w:rsidR="00A11AEE" w:rsidRDefault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16.10.2010 - 30.11.2010г.</w:t>
            </w:r>
          </w:p>
          <w:p w:rsidR="00D50017" w:rsidRDefault="00D50017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2г.-20.12.2012г.</w:t>
            </w:r>
          </w:p>
          <w:p w:rsidR="00A11AEE" w:rsidRPr="00A11AEE" w:rsidRDefault="00A11AEE" w:rsidP="00A1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У РК "ИПКРО"</w:t>
            </w:r>
          </w:p>
          <w:p w:rsidR="00A11AEE" w:rsidRDefault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Институт семьи и воспитания"</w:t>
            </w: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РК "ИПКРО"</w:t>
            </w:r>
          </w:p>
          <w:p w:rsidR="00D50017" w:rsidRPr="00A11AEE" w:rsidRDefault="00D50017" w:rsidP="00A1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"Специфика работы учителей начальной и основной школы с учащимися, имеющими задержку психического развития"</w:t>
            </w: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"Инновационные технологии социально -педагогической деятельности с детьми-сиротами и </w:t>
            </w:r>
            <w:r w:rsidRPr="00D50017">
              <w:rPr>
                <w:rFonts w:ascii="Times New Roman" w:hAnsi="Times New Roman" w:cs="Times New Roman"/>
              </w:rPr>
              <w:lastRenderedPageBreak/>
              <w:t xml:space="preserve">детьми, оставшимися без попечения родителей , в условиях </w:t>
            </w:r>
            <w:proofErr w:type="spellStart"/>
            <w:r w:rsidRPr="00D50017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учреждений"</w:t>
            </w: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одготовка и проведение мастер - класса"</w:t>
            </w:r>
          </w:p>
          <w:p w:rsidR="00D50017" w:rsidRPr="00D50017" w:rsidRDefault="00D500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 часа</w:t>
            </w:r>
          </w:p>
          <w:p w:rsidR="00D50017" w:rsidRDefault="00D50017">
            <w:pPr>
              <w:rPr>
                <w:rFonts w:ascii="Times New Roman" w:hAnsi="Times New Roman" w:cs="Times New Roman"/>
              </w:rPr>
            </w:pPr>
          </w:p>
          <w:p w:rsidR="00A11AEE" w:rsidRDefault="00A11AEE">
            <w:pPr>
              <w:rPr>
                <w:rFonts w:ascii="Times New Roman" w:hAnsi="Times New Roman" w:cs="Times New Roman"/>
              </w:rPr>
            </w:pPr>
          </w:p>
          <w:p w:rsidR="00A11AEE" w:rsidRDefault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A11AEE" w:rsidRDefault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A11AEE" w:rsidRPr="00A11AEE" w:rsidRDefault="00A11AEE" w:rsidP="00A11AEE">
            <w:pPr>
              <w:rPr>
                <w:rFonts w:ascii="Times New Roman" w:hAnsi="Times New Roman" w:cs="Times New Roman"/>
              </w:rPr>
            </w:pPr>
          </w:p>
        </w:tc>
      </w:tr>
      <w:tr w:rsidR="00FD6DD1" w:rsidRPr="00D50017" w:rsidTr="00D50017">
        <w:tc>
          <w:tcPr>
            <w:tcW w:w="527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  <w:proofErr w:type="spellStart"/>
            <w:r w:rsidRPr="00D50017">
              <w:rPr>
                <w:rFonts w:ascii="Times New Roman" w:hAnsi="Times New Roman" w:cs="Times New Roman"/>
              </w:rPr>
              <w:t>Боровкова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1560" w:type="dxa"/>
          </w:tcPr>
          <w:p w:rsidR="00FD6DD1" w:rsidRPr="00D50017" w:rsidRDefault="00D5541E" w:rsidP="00604FA5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:rsidR="00FD6DD1" w:rsidRDefault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-29.10.2009г.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Pr="00D50017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16.10.2010 - 30.11.2010г.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 w:rsidP="0045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- 16.05.2014 г.</w:t>
            </w:r>
          </w:p>
        </w:tc>
        <w:tc>
          <w:tcPr>
            <w:tcW w:w="2268" w:type="dxa"/>
          </w:tcPr>
          <w:p w:rsidR="00FD6DD1" w:rsidRDefault="00FD6DD1" w:rsidP="003C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РК "ИПКРО"</w:t>
            </w:r>
          </w:p>
          <w:p w:rsidR="00FD6DD1" w:rsidRDefault="00FD6DD1" w:rsidP="003C492E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3C492E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3C492E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Институт семьи и воспитания"</w:t>
            </w:r>
          </w:p>
          <w:p w:rsidR="00FD6DD1" w:rsidRDefault="00FD6DD1" w:rsidP="003C492E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3C492E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3C492E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3C492E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 w:rsidP="003C49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етрозаводский педагогический колледж"</w:t>
            </w:r>
          </w:p>
        </w:tc>
        <w:tc>
          <w:tcPr>
            <w:tcW w:w="5103" w:type="dxa"/>
          </w:tcPr>
          <w:p w:rsidR="00FD6DD1" w:rsidRDefault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Специфика работы учителей начальной и основной школы с учащимися, имеющими задержку психического развития"</w:t>
            </w:r>
          </w:p>
          <w:p w:rsidR="00FD6DD1" w:rsidRPr="00D50017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"Инновационные технологии социально -педагогической деятельности с детьми-сиротами и детьми, оставшимися без попечения родителей , в условиях </w:t>
            </w:r>
            <w:proofErr w:type="spellStart"/>
            <w:r w:rsidRPr="00D50017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учреждений"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сихология сиротства. Специфика и методы работы с детьми-сиротами и детьми, оставшимися без попечения родителей"</w:t>
            </w:r>
          </w:p>
        </w:tc>
        <w:tc>
          <w:tcPr>
            <w:tcW w:w="1920" w:type="dxa"/>
          </w:tcPr>
          <w:p w:rsidR="00FD6DD1" w:rsidRDefault="00FD6DD1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FD6DD1" w:rsidRP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4567C0" w:rsidRDefault="004567C0" w:rsidP="00FD6DD1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FD6DD1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FD6DD1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FD6DD1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FD6DD1">
            <w:pPr>
              <w:rPr>
                <w:rFonts w:ascii="Times New Roman" w:hAnsi="Times New Roman" w:cs="Times New Roman"/>
              </w:rPr>
            </w:pPr>
          </w:p>
          <w:p w:rsidR="004567C0" w:rsidRPr="00FD6DD1" w:rsidRDefault="004567C0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</w:tr>
      <w:tr w:rsidR="00FD6DD1" w:rsidRPr="00D50017" w:rsidTr="00D50017">
        <w:tc>
          <w:tcPr>
            <w:tcW w:w="527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  <w:proofErr w:type="spellStart"/>
            <w:r w:rsidRPr="00D50017">
              <w:rPr>
                <w:rFonts w:ascii="Times New Roman" w:hAnsi="Times New Roman" w:cs="Times New Roman"/>
              </w:rPr>
              <w:t>Мемоева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560" w:type="dxa"/>
          </w:tcPr>
          <w:p w:rsidR="00FD6DD1" w:rsidRPr="00D50017" w:rsidRDefault="00D5541E" w:rsidP="00604FA5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:rsidR="00FD6DD1" w:rsidRPr="00D50017" w:rsidRDefault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-18.12.2013г.</w:t>
            </w:r>
          </w:p>
        </w:tc>
        <w:tc>
          <w:tcPr>
            <w:tcW w:w="2268" w:type="dxa"/>
          </w:tcPr>
          <w:p w:rsidR="00FD6DD1" w:rsidRPr="00D50017" w:rsidRDefault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етрозаводский педагогический колледж"</w:t>
            </w:r>
          </w:p>
        </w:tc>
        <w:tc>
          <w:tcPr>
            <w:tcW w:w="5103" w:type="dxa"/>
          </w:tcPr>
          <w:p w:rsidR="00FD6DD1" w:rsidRPr="00D50017" w:rsidRDefault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сихология сиротства. Специфика и методы работы с детьми-сиротами и детьми, оставшимися без попечения родителей"</w:t>
            </w:r>
          </w:p>
        </w:tc>
        <w:tc>
          <w:tcPr>
            <w:tcW w:w="1920" w:type="dxa"/>
          </w:tcPr>
          <w:p w:rsidR="00FD6DD1" w:rsidRPr="00D50017" w:rsidRDefault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</w:tr>
      <w:tr w:rsidR="00FD6DD1" w:rsidRPr="00D50017" w:rsidTr="00D50017">
        <w:tc>
          <w:tcPr>
            <w:tcW w:w="527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Игнатьева Г.В.</w:t>
            </w:r>
          </w:p>
        </w:tc>
        <w:tc>
          <w:tcPr>
            <w:tcW w:w="1560" w:type="dxa"/>
          </w:tcPr>
          <w:p w:rsidR="00FD6DD1" w:rsidRPr="00D50017" w:rsidRDefault="00FD6DD1" w:rsidP="00604FA5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559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06.02.2009г.-</w:t>
            </w:r>
          </w:p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27.04.2009г.</w:t>
            </w:r>
          </w:p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</w:p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19-30.04.2010г.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16.10.2010 - 30.11.2010г.</w:t>
            </w:r>
          </w:p>
          <w:p w:rsidR="00FD6DD1" w:rsidRDefault="00FD6DD1" w:rsidP="00D50017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D50017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D50017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D50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3г.</w:t>
            </w:r>
          </w:p>
          <w:p w:rsidR="004567C0" w:rsidRDefault="004567C0" w:rsidP="00D50017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D50017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D50017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 w:rsidP="00D50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- 16.05.2014 г.</w:t>
            </w:r>
          </w:p>
        </w:tc>
        <w:tc>
          <w:tcPr>
            <w:tcW w:w="2268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lastRenderedPageBreak/>
              <w:t>МОУ ДПОС "ИМЦ" г.Суоярви</w:t>
            </w:r>
          </w:p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</w:p>
          <w:p w:rsidR="00FD6DD1" w:rsidRPr="00D50017" w:rsidRDefault="00FD6DD1" w:rsidP="00D50017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Ярославский ГПУ им. К.Д.Ушинского</w:t>
            </w:r>
          </w:p>
          <w:p w:rsidR="00FD6DD1" w:rsidRDefault="00FD6DD1" w:rsidP="00D50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D6DD1" w:rsidRPr="00D50017" w:rsidRDefault="00FD6DD1" w:rsidP="00D50017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D50017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Институт семьи и воспитания"</w:t>
            </w:r>
          </w:p>
          <w:p w:rsidR="00FD6DD1" w:rsidRDefault="00FD6DD1" w:rsidP="00D50017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D50017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D50017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D50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ОУ "Центр диагностики и </w:t>
            </w:r>
            <w:r>
              <w:rPr>
                <w:rFonts w:ascii="Times New Roman" w:hAnsi="Times New Roman" w:cs="Times New Roman"/>
              </w:rPr>
              <w:lastRenderedPageBreak/>
              <w:t>консультирования"</w:t>
            </w:r>
          </w:p>
          <w:p w:rsidR="004567C0" w:rsidRDefault="004567C0" w:rsidP="00D50017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 w:rsidP="00D50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етрозаводский педагогический колледж"</w:t>
            </w:r>
          </w:p>
        </w:tc>
        <w:tc>
          <w:tcPr>
            <w:tcW w:w="5103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lastRenderedPageBreak/>
              <w:t>"Информационные технологии в деятельности педагога"</w:t>
            </w:r>
          </w:p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</w:p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Совершенствование подготовки управленческих кадров, специалистов системы образования в области обучения детей с ОВЗ, детей-инвалидов"</w:t>
            </w:r>
          </w:p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"Инновационные технологии социально -педагогической деятельности с детьми-сиротами и детьми, оставшимися без попечения родителей , в условиях </w:t>
            </w:r>
            <w:proofErr w:type="spellStart"/>
            <w:r w:rsidRPr="00D50017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учреждений"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"Профилактика жестокого обращения с детьми"</w:t>
            </w: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сихология сиротства. Специфика и методы работы с детьми-сиротами и детьми, оставшимися без попечения родителей"</w:t>
            </w:r>
          </w:p>
        </w:tc>
        <w:tc>
          <w:tcPr>
            <w:tcW w:w="1920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lastRenderedPageBreak/>
              <w:t>72 часа</w:t>
            </w:r>
          </w:p>
          <w:p w:rsidR="00FD6DD1" w:rsidRPr="00D50017" w:rsidRDefault="00FD6DD1" w:rsidP="00D50017">
            <w:pPr>
              <w:rPr>
                <w:rFonts w:ascii="Times New Roman" w:hAnsi="Times New Roman" w:cs="Times New Roman"/>
              </w:rPr>
            </w:pPr>
          </w:p>
          <w:p w:rsidR="00FD6DD1" w:rsidRPr="00D50017" w:rsidRDefault="00FD6DD1" w:rsidP="00D50017">
            <w:pPr>
              <w:rPr>
                <w:rFonts w:ascii="Times New Roman" w:hAnsi="Times New Roman" w:cs="Times New Roman"/>
              </w:rPr>
            </w:pPr>
          </w:p>
          <w:p w:rsidR="00FD6DD1" w:rsidRPr="00D50017" w:rsidRDefault="00FD6DD1" w:rsidP="00D50017">
            <w:pPr>
              <w:rPr>
                <w:rFonts w:ascii="Times New Roman" w:hAnsi="Times New Roman" w:cs="Times New Roman"/>
              </w:rPr>
            </w:pPr>
          </w:p>
          <w:p w:rsidR="00FD6DD1" w:rsidRPr="00D50017" w:rsidRDefault="00FD6DD1" w:rsidP="00D50017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72 часа</w:t>
            </w:r>
          </w:p>
          <w:p w:rsidR="00FD6DD1" w:rsidRPr="00D50017" w:rsidRDefault="00FD6DD1" w:rsidP="00D50017">
            <w:pPr>
              <w:rPr>
                <w:rFonts w:ascii="Times New Roman" w:hAnsi="Times New Roman" w:cs="Times New Roman"/>
              </w:rPr>
            </w:pPr>
          </w:p>
          <w:p w:rsidR="00FD6DD1" w:rsidRPr="00D50017" w:rsidRDefault="00FD6DD1" w:rsidP="00D50017">
            <w:pPr>
              <w:rPr>
                <w:rFonts w:ascii="Times New Roman" w:hAnsi="Times New Roman" w:cs="Times New Roman"/>
              </w:rPr>
            </w:pPr>
          </w:p>
          <w:p w:rsidR="00FD6DD1" w:rsidRPr="00D50017" w:rsidRDefault="00FD6DD1" w:rsidP="00D50017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D50017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72 часа</w:t>
            </w:r>
          </w:p>
          <w:p w:rsidR="00FD6DD1" w:rsidRDefault="00FD6DD1" w:rsidP="00D50017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D50017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D50017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D50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ов</w:t>
            </w:r>
          </w:p>
          <w:p w:rsidR="004567C0" w:rsidRDefault="004567C0" w:rsidP="00D50017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D50017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D50017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 w:rsidP="00D50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</w:tr>
      <w:tr w:rsidR="00FD6DD1" w:rsidRPr="00D50017" w:rsidTr="00D50017">
        <w:tc>
          <w:tcPr>
            <w:tcW w:w="527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  <w:proofErr w:type="spellStart"/>
            <w:r w:rsidRPr="00D50017">
              <w:rPr>
                <w:rFonts w:ascii="Times New Roman" w:hAnsi="Times New Roman" w:cs="Times New Roman"/>
              </w:rPr>
              <w:t>КорниловаА.Ф</w:t>
            </w:r>
            <w:proofErr w:type="spellEnd"/>
            <w:r w:rsidRPr="00D500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D6DD1" w:rsidRPr="00D50017" w:rsidRDefault="00D5541E" w:rsidP="00604FA5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16.10.2010 - 30.11.2010г.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- 16.05.2014 г.</w:t>
            </w:r>
          </w:p>
        </w:tc>
        <w:tc>
          <w:tcPr>
            <w:tcW w:w="2268" w:type="dxa"/>
          </w:tcPr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Институт семьи и воспитания"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етрозаводский педагогический колледж"</w:t>
            </w:r>
          </w:p>
        </w:tc>
        <w:tc>
          <w:tcPr>
            <w:tcW w:w="5103" w:type="dxa"/>
          </w:tcPr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"Инновационные технологии социально -педагогической деятельности с детьми-сиротами и детьми, оставшимися без попечения родителей , в условиях </w:t>
            </w:r>
            <w:proofErr w:type="spellStart"/>
            <w:r w:rsidRPr="00D50017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учреждений"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сихология сиротства. Специфика и методы работы с детьми-сиротами и детьми, оставшимися без попечения родителей"</w:t>
            </w:r>
          </w:p>
        </w:tc>
        <w:tc>
          <w:tcPr>
            <w:tcW w:w="1920" w:type="dxa"/>
          </w:tcPr>
          <w:p w:rsidR="00FA6FE8" w:rsidRPr="00D50017" w:rsidRDefault="00FA6FE8" w:rsidP="00FA6FE8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72 часа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</w:tr>
      <w:tr w:rsidR="00FD6DD1" w:rsidRPr="00D50017" w:rsidTr="00D50017">
        <w:tc>
          <w:tcPr>
            <w:tcW w:w="527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Зайцева С.Н.</w:t>
            </w:r>
          </w:p>
        </w:tc>
        <w:tc>
          <w:tcPr>
            <w:tcW w:w="1560" w:type="dxa"/>
          </w:tcPr>
          <w:p w:rsidR="00FD6DD1" w:rsidRPr="00D50017" w:rsidRDefault="00D5541E" w:rsidP="00604FA5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:rsidR="00FD6DD1" w:rsidRPr="00D50017" w:rsidRDefault="00FD6DD1" w:rsidP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19-30.04.2010г.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16.10.2010 - 30.11.2010г.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- 16.05.2014 г.</w:t>
            </w:r>
          </w:p>
          <w:p w:rsidR="004567C0" w:rsidRPr="00D50017" w:rsidRDefault="0045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6DD1" w:rsidRPr="00D50017" w:rsidRDefault="00FD6DD1" w:rsidP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Ярославский ГПУ им. К.Д.Ушинского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Институт семьи и воспитания"</w:t>
            </w: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FD6DD1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FD6DD1">
            <w:pPr>
              <w:rPr>
                <w:rFonts w:ascii="Times New Roman" w:hAnsi="Times New Roman" w:cs="Times New Roman"/>
              </w:rPr>
            </w:pPr>
          </w:p>
          <w:p w:rsidR="004567C0" w:rsidRPr="00FD6DD1" w:rsidRDefault="004567C0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етрозаводский педагогический колледж"</w:t>
            </w:r>
          </w:p>
        </w:tc>
        <w:tc>
          <w:tcPr>
            <w:tcW w:w="5103" w:type="dxa"/>
          </w:tcPr>
          <w:p w:rsidR="00FD6DD1" w:rsidRPr="00D50017" w:rsidRDefault="00FD6DD1" w:rsidP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Совершенствование подготовки управленческих кадров, специалистов системы образования в области обучения детей с ОВЗ, детей-инвалидов"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"Инновационные технологии социально -педагогической деятельности с детьми-сиротами и детьми, оставшимися без попечения родителей , в условиях </w:t>
            </w:r>
            <w:proofErr w:type="spellStart"/>
            <w:r w:rsidRPr="00D50017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учреждений"</w:t>
            </w: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4567C0" w:rsidRPr="00FD6DD1" w:rsidRDefault="004567C0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сихология сиротства. Специфика и методы работы с детьми-сиротами и детьми, оставшимися без попечения родителей"</w:t>
            </w:r>
          </w:p>
        </w:tc>
        <w:tc>
          <w:tcPr>
            <w:tcW w:w="1920" w:type="dxa"/>
          </w:tcPr>
          <w:p w:rsidR="00FD6DD1" w:rsidRPr="00D50017" w:rsidRDefault="00FD6DD1" w:rsidP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72 часа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72 часа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</w:tr>
      <w:tr w:rsidR="00FD6DD1" w:rsidRPr="00D50017" w:rsidTr="00D50017">
        <w:tc>
          <w:tcPr>
            <w:tcW w:w="527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  <w:proofErr w:type="spellStart"/>
            <w:r w:rsidRPr="00D50017">
              <w:rPr>
                <w:rFonts w:ascii="Times New Roman" w:hAnsi="Times New Roman" w:cs="Times New Roman"/>
              </w:rPr>
              <w:t>Близнюк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И.М.</w:t>
            </w:r>
          </w:p>
        </w:tc>
        <w:tc>
          <w:tcPr>
            <w:tcW w:w="1560" w:type="dxa"/>
          </w:tcPr>
          <w:p w:rsidR="00FD6DD1" w:rsidRPr="00D50017" w:rsidRDefault="00D5541E" w:rsidP="00604FA5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59" w:type="dxa"/>
          </w:tcPr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16.10.2010 - 30.11.2010г.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1D4106" w:rsidRDefault="001D4106">
            <w:pPr>
              <w:rPr>
                <w:rFonts w:ascii="Times New Roman" w:hAnsi="Times New Roman" w:cs="Times New Roman"/>
              </w:rPr>
            </w:pPr>
          </w:p>
          <w:p w:rsidR="001D4106" w:rsidRDefault="001D4106">
            <w:pPr>
              <w:rPr>
                <w:rFonts w:ascii="Times New Roman" w:hAnsi="Times New Roman" w:cs="Times New Roman"/>
              </w:rPr>
            </w:pPr>
          </w:p>
          <w:p w:rsidR="001D4106" w:rsidRDefault="001D4106" w:rsidP="001D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2г.-02.11.2012г.</w:t>
            </w:r>
          </w:p>
          <w:p w:rsidR="001D4106" w:rsidRDefault="001D4106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 - 19.09.2014 г.</w:t>
            </w:r>
          </w:p>
        </w:tc>
        <w:tc>
          <w:tcPr>
            <w:tcW w:w="2268" w:type="dxa"/>
          </w:tcPr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Институт семьи и воспитания"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1D4106" w:rsidRDefault="001D4106">
            <w:pPr>
              <w:rPr>
                <w:rFonts w:ascii="Times New Roman" w:hAnsi="Times New Roman" w:cs="Times New Roman"/>
              </w:rPr>
            </w:pPr>
          </w:p>
          <w:p w:rsidR="001D4106" w:rsidRDefault="001D4106">
            <w:pPr>
              <w:rPr>
                <w:rFonts w:ascii="Times New Roman" w:hAnsi="Times New Roman" w:cs="Times New Roman"/>
              </w:rPr>
            </w:pPr>
          </w:p>
          <w:p w:rsidR="001D4106" w:rsidRDefault="001D4106" w:rsidP="001D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РК "ИПКРО"</w:t>
            </w:r>
          </w:p>
          <w:p w:rsidR="001D4106" w:rsidRDefault="001D4106">
            <w:pPr>
              <w:rPr>
                <w:rFonts w:ascii="Times New Roman" w:hAnsi="Times New Roman" w:cs="Times New Roman"/>
              </w:rPr>
            </w:pPr>
          </w:p>
          <w:p w:rsidR="004567C0" w:rsidRDefault="004567C0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Петрозаводский педагогический </w:t>
            </w:r>
            <w:r>
              <w:rPr>
                <w:rFonts w:ascii="Times New Roman" w:hAnsi="Times New Roman" w:cs="Times New Roman"/>
              </w:rPr>
              <w:lastRenderedPageBreak/>
              <w:t>колледж"</w:t>
            </w:r>
          </w:p>
        </w:tc>
        <w:tc>
          <w:tcPr>
            <w:tcW w:w="5103" w:type="dxa"/>
          </w:tcPr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lastRenderedPageBreak/>
              <w:t xml:space="preserve">"Инновационные технологии социально -педагогической деятельности с детьми-сиротами и детьми, оставшимися без попечения родителей , в условиях </w:t>
            </w:r>
            <w:proofErr w:type="spellStart"/>
            <w:r w:rsidRPr="00D50017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учреждений"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1D4106" w:rsidRDefault="001D4106" w:rsidP="001D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беспечение социальной успешности ребенка: А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Т- тренировка замещения агрессии"</w:t>
            </w:r>
          </w:p>
          <w:p w:rsidR="001D4106" w:rsidRDefault="001D4106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Психология сиротства. Специфика и методы работы с детьми-сиротами и детьми, оставшимися </w:t>
            </w:r>
            <w:r>
              <w:rPr>
                <w:rFonts w:ascii="Times New Roman" w:hAnsi="Times New Roman" w:cs="Times New Roman"/>
              </w:rPr>
              <w:lastRenderedPageBreak/>
              <w:t>без попечения родителей"</w:t>
            </w:r>
          </w:p>
        </w:tc>
        <w:tc>
          <w:tcPr>
            <w:tcW w:w="1920" w:type="dxa"/>
          </w:tcPr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lastRenderedPageBreak/>
              <w:t>72 часа</w:t>
            </w:r>
          </w:p>
          <w:p w:rsidR="001D4106" w:rsidRDefault="001D4106">
            <w:pPr>
              <w:rPr>
                <w:rFonts w:ascii="Times New Roman" w:hAnsi="Times New Roman" w:cs="Times New Roman"/>
              </w:rPr>
            </w:pPr>
          </w:p>
          <w:p w:rsidR="001D4106" w:rsidRDefault="001D4106" w:rsidP="001D4106">
            <w:pPr>
              <w:rPr>
                <w:rFonts w:ascii="Times New Roman" w:hAnsi="Times New Roman" w:cs="Times New Roman"/>
              </w:rPr>
            </w:pPr>
          </w:p>
          <w:p w:rsidR="001D4106" w:rsidRDefault="001D4106" w:rsidP="001D4106">
            <w:pPr>
              <w:rPr>
                <w:rFonts w:ascii="Times New Roman" w:hAnsi="Times New Roman" w:cs="Times New Roman"/>
              </w:rPr>
            </w:pPr>
          </w:p>
          <w:p w:rsidR="001D4106" w:rsidRDefault="001D4106" w:rsidP="001D4106">
            <w:pPr>
              <w:rPr>
                <w:rFonts w:ascii="Times New Roman" w:hAnsi="Times New Roman" w:cs="Times New Roman"/>
              </w:rPr>
            </w:pPr>
          </w:p>
          <w:p w:rsidR="00FD6DD1" w:rsidRDefault="001D4106" w:rsidP="001D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часов</w:t>
            </w:r>
          </w:p>
          <w:p w:rsidR="004567C0" w:rsidRDefault="004567C0" w:rsidP="001D4106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1D4106">
            <w:pPr>
              <w:rPr>
                <w:rFonts w:ascii="Times New Roman" w:hAnsi="Times New Roman" w:cs="Times New Roman"/>
              </w:rPr>
            </w:pPr>
          </w:p>
          <w:p w:rsidR="004567C0" w:rsidRPr="001D4106" w:rsidRDefault="004567C0" w:rsidP="001D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</w:tr>
      <w:tr w:rsidR="00FD6DD1" w:rsidRPr="00D50017" w:rsidTr="00D50017">
        <w:tc>
          <w:tcPr>
            <w:tcW w:w="527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  <w:proofErr w:type="spellStart"/>
            <w:r w:rsidRPr="00D50017">
              <w:rPr>
                <w:rFonts w:ascii="Times New Roman" w:hAnsi="Times New Roman" w:cs="Times New Roman"/>
              </w:rPr>
              <w:t>Декунова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560" w:type="dxa"/>
          </w:tcPr>
          <w:p w:rsidR="00FD6DD1" w:rsidRPr="00D50017" w:rsidRDefault="00D5541E" w:rsidP="0060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-психолог</w:t>
            </w:r>
          </w:p>
        </w:tc>
        <w:tc>
          <w:tcPr>
            <w:tcW w:w="1559" w:type="dxa"/>
          </w:tcPr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16.10.2010 - 30.11.2010г.</w:t>
            </w: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3.02.2010г.</w:t>
            </w: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1г.-11.11.2011г.</w:t>
            </w: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.12.2012г.</w:t>
            </w:r>
          </w:p>
          <w:p w:rsidR="00A11AEE" w:rsidRDefault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FD6DD1" w:rsidRDefault="00A11AEE" w:rsidP="00A11AE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A11AEE" w:rsidRDefault="00A11AEE" w:rsidP="00A11AE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2г.-02.11.2012г.</w:t>
            </w:r>
          </w:p>
          <w:p w:rsidR="00A11AEE" w:rsidRDefault="00A11AEE" w:rsidP="00A11AE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:rsidR="00B8204E" w:rsidRDefault="00B8204E" w:rsidP="00A11AE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13-28.02.2014 г.</w:t>
            </w:r>
          </w:p>
          <w:p w:rsidR="00B8204E" w:rsidRDefault="00B8204E" w:rsidP="00A11AE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:rsidR="00B8204E" w:rsidRDefault="00B8204E" w:rsidP="00A11AE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:rsidR="00B8204E" w:rsidRDefault="00B8204E" w:rsidP="00A11AE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  <w:p w:rsidR="004567C0" w:rsidRPr="00A11AEE" w:rsidRDefault="004567C0" w:rsidP="00A11AE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- 16.05.2014 г.</w:t>
            </w:r>
          </w:p>
        </w:tc>
        <w:tc>
          <w:tcPr>
            <w:tcW w:w="2268" w:type="dxa"/>
          </w:tcPr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Институт семьи и воспитания"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РК "ИПКРО"</w:t>
            </w: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ский государственный институт психологии и социальной работы</w:t>
            </w: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"Центр диагностики и консультирования"</w:t>
            </w: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FD6DD1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FD6DD1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РК "ИПКРО"</w:t>
            </w:r>
          </w:p>
          <w:p w:rsidR="00A11AEE" w:rsidRDefault="00A11AEE" w:rsidP="00FD6DD1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FD6DD1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 ДО "Институт психотерапии и консультирования "Гармония""</w:t>
            </w:r>
          </w:p>
          <w:p w:rsidR="00B8204E" w:rsidRDefault="00B8204E" w:rsidP="00FD6DD1">
            <w:pPr>
              <w:rPr>
                <w:rFonts w:ascii="Times New Roman" w:hAnsi="Times New Roman" w:cs="Times New Roman"/>
              </w:rPr>
            </w:pPr>
          </w:p>
          <w:p w:rsidR="004567C0" w:rsidRPr="00FD6DD1" w:rsidRDefault="004567C0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етрозаводский педагогический колледж"</w:t>
            </w:r>
          </w:p>
        </w:tc>
        <w:tc>
          <w:tcPr>
            <w:tcW w:w="5103" w:type="dxa"/>
          </w:tcPr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"Инновационные технологии социально -педагогической деятельности с детьми-сиротами и детьми, оставшимися без попечения родителей , в условиях </w:t>
            </w:r>
            <w:proofErr w:type="spellStart"/>
            <w:r w:rsidRPr="00D50017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учреждений"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рганизация деятельности служб по развитию семейных форм попечения"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Современные технологии и методы работы с семьей и детьми"</w:t>
            </w:r>
          </w:p>
          <w:p w:rsidR="00FD6DD1" w:rsidRP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Ф формах". (обучение </w:t>
            </w:r>
            <w:proofErr w:type="spellStart"/>
            <w:r>
              <w:rPr>
                <w:rFonts w:ascii="Times New Roman" w:hAnsi="Times New Roman" w:cs="Times New Roman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беспечение социальной успешности ребенка: А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Т- тренировка замещения агрессии"</w:t>
            </w: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работа с семьями</w:t>
            </w:r>
          </w:p>
          <w:p w:rsidR="00B8204E" w:rsidRDefault="00B8204E" w:rsidP="00FD6DD1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FD6DD1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FD6DD1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FD6DD1">
            <w:pPr>
              <w:rPr>
                <w:rFonts w:ascii="Times New Roman" w:hAnsi="Times New Roman" w:cs="Times New Roman"/>
              </w:rPr>
            </w:pPr>
          </w:p>
          <w:p w:rsidR="004567C0" w:rsidRPr="00FD6DD1" w:rsidRDefault="004567C0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сихология сиротства. Специфика и методы работы с детьми-сиротами и детьми, оставшимися без попечения родителей"</w:t>
            </w:r>
          </w:p>
        </w:tc>
        <w:tc>
          <w:tcPr>
            <w:tcW w:w="1920" w:type="dxa"/>
          </w:tcPr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72 часа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часа</w:t>
            </w: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D6DD1">
            <w:pPr>
              <w:rPr>
                <w:rFonts w:ascii="Times New Roman" w:hAnsi="Times New Roman" w:cs="Times New Roman"/>
              </w:rPr>
            </w:pPr>
          </w:p>
          <w:p w:rsidR="00A11AEE" w:rsidRDefault="00FD6DD1" w:rsidP="00FD6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A11AEE" w:rsidRP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асов</w:t>
            </w:r>
          </w:p>
          <w:p w:rsidR="00FD6DD1" w:rsidRDefault="00FD6DD1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</w:p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часов</w:t>
            </w:r>
          </w:p>
          <w:p w:rsidR="004567C0" w:rsidRDefault="004567C0" w:rsidP="00A11AEE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A11AE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B8204E" w:rsidRDefault="00B8204E" w:rsidP="00A11AE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A11AE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A11AE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A11AEE">
            <w:pPr>
              <w:rPr>
                <w:rFonts w:ascii="Times New Roman" w:hAnsi="Times New Roman" w:cs="Times New Roman"/>
              </w:rPr>
            </w:pPr>
          </w:p>
          <w:p w:rsidR="004567C0" w:rsidRPr="00A11AEE" w:rsidRDefault="004567C0" w:rsidP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</w:tr>
      <w:tr w:rsidR="00FD6DD1" w:rsidRPr="00D50017" w:rsidTr="00D50017">
        <w:tc>
          <w:tcPr>
            <w:tcW w:w="527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  <w:proofErr w:type="spellStart"/>
            <w:r w:rsidRPr="00D50017">
              <w:rPr>
                <w:rFonts w:ascii="Times New Roman" w:hAnsi="Times New Roman" w:cs="Times New Roman"/>
              </w:rPr>
              <w:t>Куокка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1560" w:type="dxa"/>
          </w:tcPr>
          <w:p w:rsidR="00FD6DD1" w:rsidRPr="00D50017" w:rsidRDefault="00D5541E" w:rsidP="0060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559" w:type="dxa"/>
          </w:tcPr>
          <w:p w:rsidR="00FA6FE8" w:rsidRPr="00D50017" w:rsidRDefault="00FA6FE8" w:rsidP="00FA6FE8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06.02.2009г.-</w:t>
            </w: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27.04.2009г.</w:t>
            </w: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0г.-</w:t>
            </w:r>
            <w:r>
              <w:rPr>
                <w:rFonts w:ascii="Times New Roman" w:hAnsi="Times New Roman" w:cs="Times New Roman"/>
              </w:rPr>
              <w:lastRenderedPageBreak/>
              <w:t>03.06.2010г.</w:t>
            </w: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16.10.2010 - 30.11.2010г.</w:t>
            </w: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 2013г.</w:t>
            </w:r>
          </w:p>
          <w:p w:rsidR="004567C0" w:rsidRDefault="004567C0" w:rsidP="00FA6FE8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FA6FE8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FA6FE8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 w:rsidP="00FA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 - 16.05.2014 г.</w:t>
            </w:r>
          </w:p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6FE8" w:rsidRPr="00D50017" w:rsidRDefault="00FA6FE8" w:rsidP="00FA6FE8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lastRenderedPageBreak/>
              <w:t>МОУ ДПОС "ИМЦ" г.Суоярви</w:t>
            </w:r>
          </w:p>
          <w:p w:rsidR="00FA6FE8" w:rsidRDefault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РК "ИПКРО"</w:t>
            </w: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Институт семьи и воспитания"</w:t>
            </w: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D6DD1" w:rsidRDefault="00FD6DD1" w:rsidP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Республиканский наркологический диспансер"</w:t>
            </w:r>
          </w:p>
          <w:p w:rsidR="004567C0" w:rsidRDefault="004567C0" w:rsidP="00FA6FE8">
            <w:pPr>
              <w:rPr>
                <w:rFonts w:ascii="Times New Roman" w:hAnsi="Times New Roman" w:cs="Times New Roman"/>
              </w:rPr>
            </w:pPr>
          </w:p>
          <w:p w:rsidR="004567C0" w:rsidRPr="00FA6FE8" w:rsidRDefault="004567C0" w:rsidP="00FA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етрозаводский педагогический колледж"</w:t>
            </w:r>
          </w:p>
        </w:tc>
        <w:tc>
          <w:tcPr>
            <w:tcW w:w="5103" w:type="dxa"/>
          </w:tcPr>
          <w:p w:rsidR="00FA6FE8" w:rsidRPr="00D50017" w:rsidRDefault="00FA6FE8" w:rsidP="00FA6FE8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lastRenderedPageBreak/>
              <w:t>"Информационные технологии в деятельности педагога"</w:t>
            </w:r>
          </w:p>
          <w:p w:rsidR="00FA6FE8" w:rsidRDefault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Повышение качества заботы о детях. Опыт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орча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"</w:t>
            </w: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"Инновационные технологии социально -педагогической деятельности с детьми-сиротами и детьми, оставшимися без попечения родителей , в условиях </w:t>
            </w:r>
            <w:proofErr w:type="spellStart"/>
            <w:r w:rsidRPr="00D50017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учреждений"</w:t>
            </w: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D6DD1" w:rsidRDefault="00FA6FE8" w:rsidP="00FA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Профилактика употребления </w:t>
            </w:r>
            <w:proofErr w:type="spellStart"/>
            <w:r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, формы и методы работы"</w:t>
            </w:r>
          </w:p>
          <w:p w:rsidR="004567C0" w:rsidRDefault="004567C0" w:rsidP="00FA6FE8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FA6FE8">
            <w:pPr>
              <w:rPr>
                <w:rFonts w:ascii="Times New Roman" w:hAnsi="Times New Roman" w:cs="Times New Roman"/>
              </w:rPr>
            </w:pPr>
          </w:p>
          <w:p w:rsidR="004567C0" w:rsidRPr="00FA6FE8" w:rsidRDefault="004567C0" w:rsidP="00FA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сихология сиротства. Специфика и методы работы с детьми-сиротами и детьми, оставшимися без попечения родителей"</w:t>
            </w:r>
          </w:p>
        </w:tc>
        <w:tc>
          <w:tcPr>
            <w:tcW w:w="1920" w:type="dxa"/>
          </w:tcPr>
          <w:p w:rsidR="00FA6FE8" w:rsidRPr="00D50017" w:rsidRDefault="00FA6FE8" w:rsidP="00FA6FE8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lastRenderedPageBreak/>
              <w:t>72 часа</w:t>
            </w:r>
          </w:p>
          <w:p w:rsidR="00FA6FE8" w:rsidRDefault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72 часа</w:t>
            </w:r>
          </w:p>
          <w:p w:rsidR="00FA6FE8" w:rsidRP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A6FE8" w:rsidRDefault="00FA6FE8" w:rsidP="00FA6FE8">
            <w:pPr>
              <w:rPr>
                <w:rFonts w:ascii="Times New Roman" w:hAnsi="Times New Roman" w:cs="Times New Roman"/>
              </w:rPr>
            </w:pPr>
          </w:p>
          <w:p w:rsidR="00FD6DD1" w:rsidRDefault="00FA6FE8" w:rsidP="00FA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  <w:p w:rsidR="004567C0" w:rsidRDefault="004567C0" w:rsidP="00FA6FE8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FA6FE8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FA6FE8">
            <w:pPr>
              <w:rPr>
                <w:rFonts w:ascii="Times New Roman" w:hAnsi="Times New Roman" w:cs="Times New Roman"/>
              </w:rPr>
            </w:pPr>
          </w:p>
          <w:p w:rsidR="004567C0" w:rsidRPr="00FA6FE8" w:rsidRDefault="004567C0" w:rsidP="00FA6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</w:tr>
      <w:tr w:rsidR="00FD6DD1" w:rsidRPr="00D50017" w:rsidTr="00D50017">
        <w:tc>
          <w:tcPr>
            <w:tcW w:w="527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FD6DD1" w:rsidRPr="00D50017" w:rsidRDefault="00FD6DD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Макарова О.А.</w:t>
            </w:r>
          </w:p>
        </w:tc>
        <w:tc>
          <w:tcPr>
            <w:tcW w:w="1560" w:type="dxa"/>
          </w:tcPr>
          <w:p w:rsidR="00FD6DD1" w:rsidRPr="00D50017" w:rsidRDefault="00D5541E" w:rsidP="0060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559" w:type="dxa"/>
          </w:tcPr>
          <w:p w:rsidR="00FD6DD1" w:rsidRDefault="00FD6DD1" w:rsidP="00E12206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16.10.2010 - 30.11.2010г.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B8204E" w:rsidRDefault="00B8204E">
            <w:pPr>
              <w:rPr>
                <w:rFonts w:ascii="Times New Roman" w:hAnsi="Times New Roman" w:cs="Times New Roman"/>
              </w:rPr>
            </w:pPr>
          </w:p>
          <w:p w:rsidR="00B8204E" w:rsidRDefault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13-28.02.2014 г.</w:t>
            </w:r>
          </w:p>
          <w:p w:rsidR="00B8204E" w:rsidRPr="00D50017" w:rsidRDefault="00B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6DD1" w:rsidRDefault="00FD6DD1" w:rsidP="00E12206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Институт семьи и воспитания"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B8204E" w:rsidRDefault="00B8204E">
            <w:pPr>
              <w:rPr>
                <w:rFonts w:ascii="Times New Roman" w:hAnsi="Times New Roman" w:cs="Times New Roman"/>
              </w:rPr>
            </w:pPr>
          </w:p>
          <w:p w:rsidR="00B8204E" w:rsidRDefault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 ДО "Институт психотерапии и консультирования "Гармония""</w:t>
            </w:r>
          </w:p>
          <w:p w:rsidR="00B8204E" w:rsidRPr="00D50017" w:rsidRDefault="00B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D6DD1" w:rsidRDefault="00FD6DD1" w:rsidP="00E12206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"Инновационные технологии социально -педагогической деятельности с детьми-сиротами и детьми, оставшимися без попечения родителей , в условиях </w:t>
            </w:r>
            <w:proofErr w:type="spellStart"/>
            <w:r w:rsidRPr="00D50017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учреждений"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работа с семьями</w:t>
            </w:r>
          </w:p>
          <w:p w:rsidR="00B8204E" w:rsidRPr="00D50017" w:rsidRDefault="00B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FD6DD1" w:rsidRDefault="00FD6DD1" w:rsidP="00E12206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72 часа</w:t>
            </w:r>
          </w:p>
          <w:p w:rsidR="00FD6DD1" w:rsidRDefault="00FD6DD1">
            <w:pPr>
              <w:rPr>
                <w:rFonts w:ascii="Times New Roman" w:hAnsi="Times New Roman" w:cs="Times New Roman"/>
              </w:rPr>
            </w:pPr>
          </w:p>
          <w:p w:rsidR="00B8204E" w:rsidRDefault="00B8204E">
            <w:pPr>
              <w:rPr>
                <w:rFonts w:ascii="Times New Roman" w:hAnsi="Times New Roman" w:cs="Times New Roman"/>
              </w:rPr>
            </w:pPr>
          </w:p>
          <w:p w:rsidR="00B8204E" w:rsidRDefault="00B8204E">
            <w:pPr>
              <w:rPr>
                <w:rFonts w:ascii="Times New Roman" w:hAnsi="Times New Roman" w:cs="Times New Roman"/>
              </w:rPr>
            </w:pPr>
          </w:p>
          <w:p w:rsidR="00B8204E" w:rsidRDefault="00B8204E">
            <w:pPr>
              <w:rPr>
                <w:rFonts w:ascii="Times New Roman" w:hAnsi="Times New Roman" w:cs="Times New Roman"/>
              </w:rPr>
            </w:pPr>
          </w:p>
          <w:p w:rsidR="00B8204E" w:rsidRPr="00D50017" w:rsidRDefault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</w:tr>
      <w:tr w:rsidR="00A11AEE" w:rsidRPr="00D50017" w:rsidTr="00D50017">
        <w:tc>
          <w:tcPr>
            <w:tcW w:w="527" w:type="dxa"/>
          </w:tcPr>
          <w:p w:rsidR="00A11AEE" w:rsidRPr="00D50017" w:rsidRDefault="00A11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A11AEE" w:rsidRPr="00D50017" w:rsidRDefault="00A11A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Н.</w:t>
            </w:r>
          </w:p>
        </w:tc>
        <w:tc>
          <w:tcPr>
            <w:tcW w:w="1560" w:type="dxa"/>
          </w:tcPr>
          <w:p w:rsidR="00A11AEE" w:rsidRPr="00D50017" w:rsidRDefault="00D5541E" w:rsidP="0060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A11AEE" w:rsidRDefault="00A11AEE" w:rsidP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-24.11.2010г.</w:t>
            </w:r>
          </w:p>
          <w:p w:rsidR="004567C0" w:rsidRDefault="004567C0" w:rsidP="00E12206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E12206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 w:rsidP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 - 19.09.2014 г.</w:t>
            </w:r>
          </w:p>
        </w:tc>
        <w:tc>
          <w:tcPr>
            <w:tcW w:w="2268" w:type="dxa"/>
          </w:tcPr>
          <w:p w:rsidR="00A11AEE" w:rsidRDefault="00A11AEE" w:rsidP="00A11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РК "ИПКРО"</w:t>
            </w:r>
          </w:p>
          <w:p w:rsidR="00A11AEE" w:rsidRDefault="00A11AEE" w:rsidP="00E12206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E12206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E12206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 w:rsidP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етрозаводский педагогический колледж"</w:t>
            </w:r>
          </w:p>
        </w:tc>
        <w:tc>
          <w:tcPr>
            <w:tcW w:w="5103" w:type="dxa"/>
          </w:tcPr>
          <w:p w:rsidR="00A11AEE" w:rsidRDefault="00A11AEE" w:rsidP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Современные основы </w:t>
            </w:r>
            <w:proofErr w:type="spellStart"/>
            <w:r>
              <w:rPr>
                <w:rFonts w:ascii="Times New Roman" w:hAnsi="Times New Roman" w:cs="Times New Roman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юношеского спорта"</w:t>
            </w:r>
          </w:p>
          <w:p w:rsidR="004567C0" w:rsidRDefault="004567C0" w:rsidP="00E12206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E12206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E12206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 w:rsidP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сихология сиротства. Специфика и методы работы с детьми-сиротами и детьми, оставшимися без попечения родителей"</w:t>
            </w:r>
          </w:p>
        </w:tc>
        <w:tc>
          <w:tcPr>
            <w:tcW w:w="1920" w:type="dxa"/>
          </w:tcPr>
          <w:p w:rsidR="00A11AEE" w:rsidRDefault="00A11AEE" w:rsidP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4567C0" w:rsidRDefault="004567C0" w:rsidP="00E12206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E12206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E12206">
            <w:pPr>
              <w:rPr>
                <w:rFonts w:ascii="Times New Roman" w:hAnsi="Times New Roman" w:cs="Times New Roman"/>
              </w:rPr>
            </w:pPr>
          </w:p>
          <w:p w:rsidR="004567C0" w:rsidRPr="00D50017" w:rsidRDefault="004567C0" w:rsidP="00E122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</w:tc>
      </w:tr>
    </w:tbl>
    <w:p w:rsidR="00604FA5" w:rsidRDefault="00604FA5">
      <w:pPr>
        <w:rPr>
          <w:rFonts w:ascii="Times New Roman" w:hAnsi="Times New Roman" w:cs="Times New Roman"/>
        </w:rPr>
      </w:pPr>
    </w:p>
    <w:p w:rsidR="00A06C8E" w:rsidRDefault="00A06C8E">
      <w:pPr>
        <w:rPr>
          <w:rFonts w:ascii="Times New Roman" w:hAnsi="Times New Roman" w:cs="Times New Roman"/>
        </w:rPr>
      </w:pPr>
    </w:p>
    <w:p w:rsidR="00A06C8E" w:rsidRPr="00D50017" w:rsidRDefault="00A06C8E">
      <w:pPr>
        <w:rPr>
          <w:rFonts w:ascii="Times New Roman" w:hAnsi="Times New Roman" w:cs="Times New Roman"/>
        </w:rPr>
      </w:pPr>
    </w:p>
    <w:p w:rsidR="00604FA5" w:rsidRPr="00D5541E" w:rsidRDefault="00D5541E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lastRenderedPageBreak/>
        <w:t>П</w:t>
      </w:r>
      <w:r w:rsidR="00604FA5" w:rsidRPr="00D5541E">
        <w:rPr>
          <w:rFonts w:ascii="Bookman Old Style" w:hAnsi="Bookman Old Style" w:cs="Times New Roman"/>
          <w:b/>
        </w:rPr>
        <w:t>овышение квалификации администрации</w:t>
      </w:r>
      <w:r w:rsidR="004567C0">
        <w:rPr>
          <w:rFonts w:ascii="Bookman Old Style" w:hAnsi="Bookman Old Style" w:cs="Times New Roman"/>
          <w:b/>
        </w:rPr>
        <w:t xml:space="preserve"> </w:t>
      </w:r>
      <w:r>
        <w:rPr>
          <w:rFonts w:ascii="Bookman Old Style" w:hAnsi="Bookman Old Style" w:cs="Times New Roman"/>
          <w:b/>
        </w:rPr>
        <w:t>(2009-2014 г.г.)</w:t>
      </w:r>
    </w:p>
    <w:tbl>
      <w:tblPr>
        <w:tblStyle w:val="a3"/>
        <w:tblW w:w="0" w:type="auto"/>
        <w:tblLook w:val="04A0"/>
      </w:tblPr>
      <w:tblGrid>
        <w:gridCol w:w="534"/>
        <w:gridCol w:w="1842"/>
        <w:gridCol w:w="1560"/>
        <w:gridCol w:w="1559"/>
        <w:gridCol w:w="2268"/>
        <w:gridCol w:w="5103"/>
        <w:gridCol w:w="1920"/>
      </w:tblGrid>
      <w:tr w:rsidR="00D5541E" w:rsidRPr="00D50017" w:rsidTr="00A06C8E">
        <w:tc>
          <w:tcPr>
            <w:tcW w:w="534" w:type="dxa"/>
          </w:tcPr>
          <w:p w:rsidR="00D50017" w:rsidRPr="00D50017" w:rsidRDefault="00D50017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D50017" w:rsidRPr="00D50017" w:rsidRDefault="00D50017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560" w:type="dxa"/>
          </w:tcPr>
          <w:p w:rsidR="00D50017" w:rsidRPr="00D50017" w:rsidRDefault="00D50017" w:rsidP="00604FA5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559" w:type="dxa"/>
          </w:tcPr>
          <w:p w:rsidR="00D50017" w:rsidRPr="00D50017" w:rsidRDefault="00D50017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Дата курсов</w:t>
            </w:r>
          </w:p>
        </w:tc>
        <w:tc>
          <w:tcPr>
            <w:tcW w:w="2268" w:type="dxa"/>
          </w:tcPr>
          <w:p w:rsidR="00D50017" w:rsidRPr="00D50017" w:rsidRDefault="00D50017" w:rsidP="00D50017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5103" w:type="dxa"/>
          </w:tcPr>
          <w:p w:rsidR="00D50017" w:rsidRPr="00D50017" w:rsidRDefault="00D50017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Название курсов</w:t>
            </w:r>
          </w:p>
        </w:tc>
        <w:tc>
          <w:tcPr>
            <w:tcW w:w="1920" w:type="dxa"/>
          </w:tcPr>
          <w:p w:rsidR="00D50017" w:rsidRPr="00D50017" w:rsidRDefault="00D50017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D5541E" w:rsidRPr="00D50017" w:rsidTr="00A06C8E">
        <w:tc>
          <w:tcPr>
            <w:tcW w:w="534" w:type="dxa"/>
          </w:tcPr>
          <w:p w:rsidR="00D50017" w:rsidRPr="00D50017" w:rsidRDefault="00D5541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D50017" w:rsidRPr="00D50017" w:rsidRDefault="00D50017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Родионова И.Г.</w:t>
            </w:r>
          </w:p>
        </w:tc>
        <w:tc>
          <w:tcPr>
            <w:tcW w:w="1560" w:type="dxa"/>
          </w:tcPr>
          <w:p w:rsidR="00D50017" w:rsidRPr="00D50017" w:rsidRDefault="00D5541E" w:rsidP="0060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559" w:type="dxa"/>
          </w:tcPr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09г.-06.03.2009г.</w:t>
            </w: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2 года</w:t>
            </w: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D50017" w:rsidRDefault="00537D42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3 г.</w:t>
            </w: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13 - 07.12.2013 г.</w:t>
            </w: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4 - 11.04.2014 г.</w:t>
            </w: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</w:p>
          <w:p w:rsidR="003B1BA3" w:rsidRPr="00D50017" w:rsidRDefault="003B1BA3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14 - 24.11.2014 г.</w:t>
            </w:r>
          </w:p>
        </w:tc>
        <w:tc>
          <w:tcPr>
            <w:tcW w:w="2268" w:type="dxa"/>
          </w:tcPr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РК "ИПКРО"</w:t>
            </w: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РК "ИПКРО"</w:t>
            </w: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D50017" w:rsidRDefault="00537D42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Центр обучения и мониторинга трудовых ресурсов"</w:t>
            </w:r>
          </w:p>
          <w:p w:rsidR="004567C0" w:rsidRDefault="004567C0" w:rsidP="00B8204E">
            <w:pPr>
              <w:rPr>
                <w:rFonts w:ascii="Times New Roman" w:hAnsi="Times New Roman" w:cs="Times New Roman"/>
              </w:rPr>
            </w:pPr>
          </w:p>
          <w:p w:rsidR="004567C0" w:rsidRDefault="004567C0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ОУ </w:t>
            </w:r>
            <w:r w:rsidR="00B8204E">
              <w:rPr>
                <w:rFonts w:ascii="Times New Roman" w:hAnsi="Times New Roman" w:cs="Times New Roman"/>
              </w:rPr>
              <w:t>РК "ИПКРО"</w:t>
            </w: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"Учебный центр "Карел НОК"</w:t>
            </w: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</w:p>
          <w:p w:rsidR="003B1BA3" w:rsidRPr="00D50017" w:rsidRDefault="003B1BA3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ДПО РК "УМЦ по ГОЧС"</w:t>
            </w:r>
          </w:p>
        </w:tc>
        <w:tc>
          <w:tcPr>
            <w:tcW w:w="5103" w:type="dxa"/>
          </w:tcPr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Вхождение в должность заместителя директора по </w:t>
            </w:r>
            <w:proofErr w:type="spellStart"/>
            <w:r>
              <w:rPr>
                <w:rFonts w:ascii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воспитательной работе. Образовательный менеджмент и маркетинг"</w:t>
            </w: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рганизация деятельности служб по развитию семейных форм попечения"</w:t>
            </w: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D50017" w:rsidRDefault="00537D42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ля руководителей и специалистов служб охраны труда</w:t>
            </w: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 по программе "Менеджмент в образовании"</w:t>
            </w: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сударственными и муниципальными закупками</w:t>
            </w: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</w:p>
          <w:p w:rsidR="003B1BA3" w:rsidRPr="00D50017" w:rsidRDefault="003B1BA3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должностных лиц и специалистов ГО и территориальной подсистемы Единой государственной системы предупреждения и ликвидации ЧС РК</w:t>
            </w:r>
          </w:p>
        </w:tc>
        <w:tc>
          <w:tcPr>
            <w:tcW w:w="1920" w:type="dxa"/>
          </w:tcPr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часа</w:t>
            </w: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D50017" w:rsidRDefault="00537D42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асов</w:t>
            </w: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</w:p>
          <w:p w:rsidR="00B8204E" w:rsidRDefault="00B8204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 часов</w:t>
            </w: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</w:p>
          <w:p w:rsidR="003B1BA3" w:rsidRPr="00D50017" w:rsidRDefault="003B1BA3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</w:tc>
      </w:tr>
      <w:tr w:rsidR="00D5541E" w:rsidRPr="00D50017" w:rsidTr="00A06C8E">
        <w:tc>
          <w:tcPr>
            <w:tcW w:w="534" w:type="dxa"/>
          </w:tcPr>
          <w:p w:rsidR="00D50017" w:rsidRPr="00D50017" w:rsidRDefault="00D5541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50017" w:rsidRPr="00D50017" w:rsidRDefault="00D50017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Лаврентьева И.И.</w:t>
            </w:r>
          </w:p>
        </w:tc>
        <w:tc>
          <w:tcPr>
            <w:tcW w:w="1560" w:type="dxa"/>
          </w:tcPr>
          <w:p w:rsidR="00D50017" w:rsidRPr="00D50017" w:rsidRDefault="00A06C8E" w:rsidP="0060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559" w:type="dxa"/>
          </w:tcPr>
          <w:p w:rsidR="00D50017" w:rsidRDefault="00A06C8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09г.-06.03.2009г.</w:t>
            </w:r>
          </w:p>
          <w:p w:rsidR="00A06C8E" w:rsidRDefault="00A06C8E" w:rsidP="00B8204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B8204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3.02.2010г.</w:t>
            </w:r>
          </w:p>
          <w:p w:rsidR="00A06C8E" w:rsidRDefault="00A06C8E" w:rsidP="00B8204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A06C8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16.10.2010 - 30.11.2010г.</w:t>
            </w:r>
          </w:p>
          <w:p w:rsidR="00A06C8E" w:rsidRDefault="00A06C8E" w:rsidP="00B8204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B8204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B8204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-14.12.2012г.</w:t>
            </w:r>
          </w:p>
          <w:p w:rsidR="00FD4FE5" w:rsidRDefault="00FD4FE5" w:rsidP="00B8204E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B8204E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B8204E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B8204E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B8204E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13г.</w:t>
            </w:r>
          </w:p>
          <w:p w:rsidR="00FD4FE5" w:rsidRDefault="00FD4FE5" w:rsidP="00B8204E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B8204E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B8204E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.05.2013г.</w:t>
            </w:r>
          </w:p>
          <w:p w:rsidR="00537D42" w:rsidRDefault="00537D42" w:rsidP="00B8204E">
            <w:pPr>
              <w:rPr>
                <w:rFonts w:ascii="Times New Roman" w:hAnsi="Times New Roman" w:cs="Times New Roman"/>
              </w:rPr>
            </w:pPr>
          </w:p>
          <w:p w:rsidR="00537D42" w:rsidRDefault="00537D42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3 г.</w:t>
            </w: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</w:p>
          <w:p w:rsidR="003B1BA3" w:rsidRPr="00D50017" w:rsidRDefault="003B1BA3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14 - 11.04.2014 г.</w:t>
            </w:r>
          </w:p>
        </w:tc>
        <w:tc>
          <w:tcPr>
            <w:tcW w:w="2268" w:type="dxa"/>
          </w:tcPr>
          <w:p w:rsidR="00A06C8E" w:rsidRDefault="00A06C8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У РК "ИПКРО"</w:t>
            </w:r>
          </w:p>
          <w:p w:rsidR="00A06C8E" w:rsidRPr="00A06C8E" w:rsidRDefault="00A06C8E" w:rsidP="00A06C8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A06C8E">
            <w:pPr>
              <w:rPr>
                <w:rFonts w:ascii="Times New Roman" w:hAnsi="Times New Roman" w:cs="Times New Roman"/>
              </w:rPr>
            </w:pPr>
          </w:p>
          <w:p w:rsidR="00D50017" w:rsidRDefault="00D50017" w:rsidP="00A06C8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A06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РК "ИПКРО"</w:t>
            </w:r>
          </w:p>
          <w:p w:rsidR="00A06C8E" w:rsidRDefault="00A06C8E" w:rsidP="00A06C8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A06C8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A06C8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Институт семьи и воспитания"</w:t>
            </w:r>
          </w:p>
          <w:p w:rsidR="00A06C8E" w:rsidRDefault="00A06C8E" w:rsidP="00A06C8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A06C8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A06C8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A06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КОУ "Центр диагностики и консультирования"</w:t>
            </w:r>
          </w:p>
          <w:p w:rsidR="00FD4FE5" w:rsidRDefault="00FD4FE5" w:rsidP="00A06C8E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FD4FE5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РК "ИПКРО"</w:t>
            </w: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РК "ИПКРО"</w:t>
            </w: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537D42" w:rsidRDefault="00537D42" w:rsidP="00FD4FE5">
            <w:pPr>
              <w:rPr>
                <w:rFonts w:ascii="Times New Roman" w:hAnsi="Times New Roman" w:cs="Times New Roman"/>
              </w:rPr>
            </w:pPr>
          </w:p>
          <w:p w:rsidR="00537D42" w:rsidRDefault="00537D42" w:rsidP="00FD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Центр обучения и мониторинга трудовых ресурсов"</w:t>
            </w:r>
          </w:p>
          <w:p w:rsidR="003B1BA3" w:rsidRDefault="003B1BA3" w:rsidP="00FD4FE5">
            <w:pPr>
              <w:rPr>
                <w:rFonts w:ascii="Times New Roman" w:hAnsi="Times New Roman" w:cs="Times New Roman"/>
              </w:rPr>
            </w:pPr>
          </w:p>
          <w:p w:rsidR="003B1BA3" w:rsidRPr="00FD4FE5" w:rsidRDefault="003B1BA3" w:rsidP="00FD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"Учебный центр "Карел НОК"</w:t>
            </w:r>
          </w:p>
        </w:tc>
        <w:tc>
          <w:tcPr>
            <w:tcW w:w="5103" w:type="dxa"/>
          </w:tcPr>
          <w:p w:rsidR="00D50017" w:rsidRDefault="00A06C8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"Вхождение в должность заместителя директора по </w:t>
            </w:r>
            <w:proofErr w:type="spellStart"/>
            <w:r>
              <w:rPr>
                <w:rFonts w:ascii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воспитательной работе. Образовательный менеджмент и маркетинг"</w:t>
            </w:r>
          </w:p>
          <w:p w:rsidR="00A06C8E" w:rsidRDefault="00A06C8E" w:rsidP="00B8204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рганизация деятельности служб по развитию семейных форм попечения"</w:t>
            </w:r>
          </w:p>
          <w:p w:rsidR="00A06C8E" w:rsidRDefault="00A06C8E" w:rsidP="00A06C8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A06C8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"Инновационные технологии социально -педагогической деятельности с детьми-сиротами и детьми, оставшимися без попечения родителей , в условиях </w:t>
            </w:r>
            <w:proofErr w:type="spellStart"/>
            <w:r w:rsidRPr="00D50017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учреждений"</w:t>
            </w:r>
          </w:p>
          <w:p w:rsidR="00A06C8E" w:rsidRDefault="00A06C8E" w:rsidP="00A06C8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A06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"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Ф формах". (</w:t>
            </w:r>
            <w:r w:rsidR="00FD4FE5">
              <w:rPr>
                <w:rFonts w:ascii="Times New Roman" w:hAnsi="Times New Roman" w:cs="Times New Roman"/>
              </w:rPr>
              <w:t xml:space="preserve">обучение </w:t>
            </w:r>
            <w:proofErr w:type="spellStart"/>
            <w:r w:rsidR="00FD4FE5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="00FD4FE5">
              <w:rPr>
                <w:rFonts w:ascii="Times New Roman" w:hAnsi="Times New Roman" w:cs="Times New Roman"/>
              </w:rPr>
              <w:t>)</w:t>
            </w:r>
          </w:p>
          <w:p w:rsidR="00FD4FE5" w:rsidRDefault="00FD4FE5" w:rsidP="00A06C8E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минар "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 с учащимися ОУ</w:t>
            </w:r>
            <w:r w:rsidR="00B820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истеме  взаимодействия социальных партнеров"</w:t>
            </w: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537D42" w:rsidRDefault="00FD4FE5" w:rsidP="00FD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"Влияние жестокого обращения с детьми в семье на развитие и поведение ребенка"</w:t>
            </w:r>
          </w:p>
          <w:p w:rsidR="00537D42" w:rsidRDefault="00537D42" w:rsidP="00537D42">
            <w:pPr>
              <w:rPr>
                <w:rFonts w:ascii="Times New Roman" w:hAnsi="Times New Roman" w:cs="Times New Roman"/>
              </w:rPr>
            </w:pPr>
          </w:p>
          <w:p w:rsidR="00FD4FE5" w:rsidRDefault="00537D42" w:rsidP="0053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ля руководителей и специалистов служб охраны труда</w:t>
            </w:r>
          </w:p>
          <w:p w:rsidR="003B1BA3" w:rsidRDefault="003B1BA3" w:rsidP="00537D42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537D42">
            <w:pPr>
              <w:rPr>
                <w:rFonts w:ascii="Times New Roman" w:hAnsi="Times New Roman" w:cs="Times New Roman"/>
              </w:rPr>
            </w:pPr>
          </w:p>
          <w:p w:rsidR="003B1BA3" w:rsidRPr="00537D42" w:rsidRDefault="003B1BA3" w:rsidP="0053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государственными и муниципальными закупками</w:t>
            </w:r>
          </w:p>
        </w:tc>
        <w:tc>
          <w:tcPr>
            <w:tcW w:w="1920" w:type="dxa"/>
          </w:tcPr>
          <w:p w:rsidR="00D50017" w:rsidRDefault="00A06C8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 часа</w:t>
            </w:r>
          </w:p>
          <w:p w:rsidR="00A06C8E" w:rsidRDefault="00A06C8E" w:rsidP="00B8204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B8204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B8204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часа</w:t>
            </w:r>
          </w:p>
          <w:p w:rsidR="00A06C8E" w:rsidRDefault="00A06C8E" w:rsidP="00A06C8E">
            <w:pPr>
              <w:rPr>
                <w:rFonts w:ascii="Times New Roman" w:hAnsi="Times New Roman" w:cs="Times New Roman"/>
              </w:rPr>
            </w:pPr>
          </w:p>
          <w:p w:rsidR="00A06C8E" w:rsidRDefault="00A06C8E" w:rsidP="00A06C8E">
            <w:pPr>
              <w:rPr>
                <w:rFonts w:ascii="Times New Roman" w:hAnsi="Times New Roman" w:cs="Times New Roman"/>
              </w:rPr>
            </w:pPr>
          </w:p>
          <w:p w:rsidR="00FD4FE5" w:rsidRDefault="00A06C8E" w:rsidP="00A06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FD4FE5" w:rsidRP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A06C8E" w:rsidRDefault="00FD4FE5" w:rsidP="00FD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 часов</w:t>
            </w: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FD4FE5" w:rsidRDefault="00FD4FE5" w:rsidP="00FD4FE5">
            <w:pPr>
              <w:rPr>
                <w:rFonts w:ascii="Times New Roman" w:hAnsi="Times New Roman" w:cs="Times New Roman"/>
              </w:rPr>
            </w:pPr>
          </w:p>
          <w:p w:rsidR="00537D42" w:rsidRDefault="00FD4FE5" w:rsidP="00FD4F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асов</w:t>
            </w:r>
          </w:p>
          <w:p w:rsidR="00537D42" w:rsidRDefault="00537D42" w:rsidP="00537D42">
            <w:pPr>
              <w:rPr>
                <w:rFonts w:ascii="Times New Roman" w:hAnsi="Times New Roman" w:cs="Times New Roman"/>
              </w:rPr>
            </w:pPr>
          </w:p>
          <w:p w:rsidR="00537D42" w:rsidRDefault="00537D42" w:rsidP="00537D42">
            <w:pPr>
              <w:rPr>
                <w:rFonts w:ascii="Times New Roman" w:hAnsi="Times New Roman" w:cs="Times New Roman"/>
              </w:rPr>
            </w:pPr>
          </w:p>
          <w:p w:rsidR="00FD4FE5" w:rsidRDefault="00537D42" w:rsidP="0053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асов</w:t>
            </w:r>
          </w:p>
          <w:p w:rsidR="003B1BA3" w:rsidRDefault="003B1BA3" w:rsidP="00537D42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537D42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537D42">
            <w:pPr>
              <w:rPr>
                <w:rFonts w:ascii="Times New Roman" w:hAnsi="Times New Roman" w:cs="Times New Roman"/>
              </w:rPr>
            </w:pPr>
          </w:p>
          <w:p w:rsidR="003B1BA3" w:rsidRPr="00537D42" w:rsidRDefault="003B1BA3" w:rsidP="0053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часов</w:t>
            </w:r>
          </w:p>
        </w:tc>
      </w:tr>
      <w:tr w:rsidR="00D5541E" w:rsidRPr="00D50017" w:rsidTr="00A06C8E">
        <w:tc>
          <w:tcPr>
            <w:tcW w:w="534" w:type="dxa"/>
          </w:tcPr>
          <w:p w:rsidR="00537D42" w:rsidRPr="00D50017" w:rsidRDefault="00D5541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2" w:type="dxa"/>
          </w:tcPr>
          <w:p w:rsidR="00537D42" w:rsidRPr="00D50017" w:rsidRDefault="00537D42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Сергеева В.А.</w:t>
            </w:r>
          </w:p>
        </w:tc>
        <w:tc>
          <w:tcPr>
            <w:tcW w:w="1560" w:type="dxa"/>
          </w:tcPr>
          <w:p w:rsidR="00537D42" w:rsidRPr="00D50017" w:rsidRDefault="00D5541E" w:rsidP="0060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1559" w:type="dxa"/>
          </w:tcPr>
          <w:p w:rsidR="00690531" w:rsidRPr="00D50017" w:rsidRDefault="00690531" w:rsidP="0069053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06.02.2009г.-</w:t>
            </w:r>
          </w:p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27.04.2009г.</w:t>
            </w:r>
          </w:p>
          <w:p w:rsidR="00690531" w:rsidRDefault="00690531" w:rsidP="00B8204E">
            <w:pPr>
              <w:rPr>
                <w:rFonts w:ascii="Times New Roman" w:hAnsi="Times New Roman" w:cs="Times New Roman"/>
              </w:rPr>
            </w:pPr>
          </w:p>
          <w:p w:rsidR="00690531" w:rsidRDefault="00690531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8.11.2011</w:t>
            </w:r>
            <w:r w:rsidR="003B1B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B8204E">
            <w:pPr>
              <w:rPr>
                <w:rFonts w:ascii="Times New Roman" w:hAnsi="Times New Roman" w:cs="Times New Roman"/>
              </w:rPr>
            </w:pPr>
          </w:p>
          <w:p w:rsidR="003B1BA3" w:rsidRPr="00D50017" w:rsidRDefault="003B1BA3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3 г.</w:t>
            </w:r>
          </w:p>
        </w:tc>
        <w:tc>
          <w:tcPr>
            <w:tcW w:w="2268" w:type="dxa"/>
          </w:tcPr>
          <w:p w:rsidR="00690531" w:rsidRPr="00D50017" w:rsidRDefault="00690531" w:rsidP="0069053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МОУ ДПОС "ИМЦ" г.Суоярви</w:t>
            </w:r>
          </w:p>
          <w:p w:rsidR="00537D42" w:rsidRDefault="00537D42" w:rsidP="00690531">
            <w:pPr>
              <w:rPr>
                <w:rFonts w:ascii="Times New Roman" w:hAnsi="Times New Roman" w:cs="Times New Roman"/>
              </w:rPr>
            </w:pPr>
          </w:p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Учебно-методический центр по ГО и ЧС РК"</w:t>
            </w:r>
          </w:p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3B1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Центр обучения и мониторинга трудовых ресурсов"</w:t>
            </w:r>
          </w:p>
          <w:p w:rsidR="003B1BA3" w:rsidRPr="00690531" w:rsidRDefault="003B1BA3" w:rsidP="0069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90531" w:rsidRPr="00D50017" w:rsidRDefault="00690531" w:rsidP="0069053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Информационные технологии в деятельности педагога"</w:t>
            </w:r>
          </w:p>
          <w:p w:rsidR="00537D42" w:rsidRDefault="00537D42" w:rsidP="00690531">
            <w:pPr>
              <w:rPr>
                <w:rFonts w:ascii="Times New Roman" w:hAnsi="Times New Roman" w:cs="Times New Roman"/>
              </w:rPr>
            </w:pPr>
          </w:p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обучения должностных лиц ГО</w:t>
            </w:r>
          </w:p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</w:p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690531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3B1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ля руководителей и специалистов служб охраны труда</w:t>
            </w:r>
          </w:p>
          <w:p w:rsidR="003B1BA3" w:rsidRPr="00690531" w:rsidRDefault="003B1BA3" w:rsidP="00690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690531" w:rsidRPr="00D50017" w:rsidRDefault="00690531" w:rsidP="00690531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72 часа</w:t>
            </w:r>
          </w:p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</w:p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</w:p>
          <w:p w:rsidR="00690531" w:rsidRDefault="00690531" w:rsidP="00690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  <w:p w:rsidR="00537D42" w:rsidRDefault="00537D42" w:rsidP="00690531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690531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690531">
            <w:pPr>
              <w:rPr>
                <w:rFonts w:ascii="Times New Roman" w:hAnsi="Times New Roman" w:cs="Times New Roman"/>
              </w:rPr>
            </w:pPr>
          </w:p>
          <w:p w:rsidR="003B1BA3" w:rsidRDefault="003B1BA3" w:rsidP="003B1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асов</w:t>
            </w:r>
          </w:p>
          <w:p w:rsidR="003B1BA3" w:rsidRPr="00690531" w:rsidRDefault="003B1BA3" w:rsidP="00690531">
            <w:pPr>
              <w:rPr>
                <w:rFonts w:ascii="Times New Roman" w:hAnsi="Times New Roman" w:cs="Times New Roman"/>
              </w:rPr>
            </w:pPr>
          </w:p>
        </w:tc>
      </w:tr>
      <w:tr w:rsidR="00D5541E" w:rsidRPr="00D50017" w:rsidTr="00A06C8E">
        <w:tc>
          <w:tcPr>
            <w:tcW w:w="534" w:type="dxa"/>
          </w:tcPr>
          <w:p w:rsidR="00537D42" w:rsidRPr="00D50017" w:rsidRDefault="00D5541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537D42" w:rsidRPr="00D50017" w:rsidRDefault="00537D42" w:rsidP="00B8204E">
            <w:pPr>
              <w:rPr>
                <w:rFonts w:ascii="Times New Roman" w:hAnsi="Times New Roman" w:cs="Times New Roman"/>
              </w:rPr>
            </w:pPr>
            <w:proofErr w:type="spellStart"/>
            <w:r w:rsidRPr="00D50017">
              <w:rPr>
                <w:rFonts w:ascii="Times New Roman" w:hAnsi="Times New Roman" w:cs="Times New Roman"/>
              </w:rPr>
              <w:t>Юппиева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Г.В.</w:t>
            </w:r>
          </w:p>
        </w:tc>
        <w:tc>
          <w:tcPr>
            <w:tcW w:w="1560" w:type="dxa"/>
          </w:tcPr>
          <w:p w:rsidR="00537D42" w:rsidRPr="00D50017" w:rsidRDefault="00D5541E" w:rsidP="0060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безопасности</w:t>
            </w:r>
          </w:p>
        </w:tc>
        <w:tc>
          <w:tcPr>
            <w:tcW w:w="1559" w:type="dxa"/>
          </w:tcPr>
          <w:p w:rsidR="00537D42" w:rsidRDefault="00537D42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3 г.</w:t>
            </w:r>
          </w:p>
          <w:p w:rsidR="00537D42" w:rsidRDefault="00537D42" w:rsidP="00B8204E">
            <w:pPr>
              <w:rPr>
                <w:rFonts w:ascii="Times New Roman" w:hAnsi="Times New Roman" w:cs="Times New Roman"/>
              </w:rPr>
            </w:pPr>
          </w:p>
          <w:p w:rsidR="00537D42" w:rsidRDefault="00537D42" w:rsidP="00B8204E">
            <w:pPr>
              <w:rPr>
                <w:rFonts w:ascii="Times New Roman" w:hAnsi="Times New Roman" w:cs="Times New Roman"/>
              </w:rPr>
            </w:pPr>
          </w:p>
          <w:p w:rsidR="00537D42" w:rsidRDefault="00537D42" w:rsidP="00B8204E">
            <w:pPr>
              <w:rPr>
                <w:rFonts w:ascii="Times New Roman" w:hAnsi="Times New Roman" w:cs="Times New Roman"/>
              </w:rPr>
            </w:pPr>
          </w:p>
          <w:p w:rsidR="00537D42" w:rsidRDefault="00537D42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-</w:t>
            </w:r>
            <w:r>
              <w:rPr>
                <w:rFonts w:ascii="Times New Roman" w:hAnsi="Times New Roman" w:cs="Times New Roman"/>
              </w:rPr>
              <w:lastRenderedPageBreak/>
              <w:t>01.03.2013г.</w:t>
            </w:r>
          </w:p>
          <w:p w:rsidR="00E53220" w:rsidRDefault="00E53220" w:rsidP="00B8204E">
            <w:pPr>
              <w:rPr>
                <w:rFonts w:ascii="Times New Roman" w:hAnsi="Times New Roman" w:cs="Times New Roman"/>
              </w:rPr>
            </w:pPr>
          </w:p>
          <w:p w:rsidR="00E53220" w:rsidRDefault="00E53220" w:rsidP="00B8204E">
            <w:pPr>
              <w:rPr>
                <w:rFonts w:ascii="Times New Roman" w:hAnsi="Times New Roman" w:cs="Times New Roman"/>
              </w:rPr>
            </w:pPr>
          </w:p>
          <w:p w:rsidR="00E53220" w:rsidRDefault="00E53220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2г.</w:t>
            </w:r>
          </w:p>
          <w:p w:rsidR="00E53220" w:rsidRDefault="00E53220" w:rsidP="00B8204E">
            <w:pPr>
              <w:rPr>
                <w:rFonts w:ascii="Times New Roman" w:hAnsi="Times New Roman" w:cs="Times New Roman"/>
              </w:rPr>
            </w:pPr>
          </w:p>
          <w:p w:rsidR="00E53220" w:rsidRDefault="00E53220" w:rsidP="00B8204E">
            <w:pPr>
              <w:rPr>
                <w:rFonts w:ascii="Times New Roman" w:hAnsi="Times New Roman" w:cs="Times New Roman"/>
              </w:rPr>
            </w:pPr>
          </w:p>
          <w:p w:rsidR="00E53220" w:rsidRDefault="00E53220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3.04.2012г.</w:t>
            </w:r>
          </w:p>
          <w:p w:rsidR="009E769A" w:rsidRDefault="009E769A" w:rsidP="00B8204E">
            <w:pPr>
              <w:rPr>
                <w:rFonts w:ascii="Times New Roman" w:hAnsi="Times New Roman" w:cs="Times New Roman"/>
              </w:rPr>
            </w:pPr>
          </w:p>
          <w:p w:rsidR="009E769A" w:rsidRDefault="009E769A" w:rsidP="00B8204E">
            <w:pPr>
              <w:rPr>
                <w:rFonts w:ascii="Times New Roman" w:hAnsi="Times New Roman" w:cs="Times New Roman"/>
              </w:rPr>
            </w:pPr>
          </w:p>
          <w:p w:rsidR="009E769A" w:rsidRPr="00D50017" w:rsidRDefault="009E769A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25.04.2012г</w:t>
            </w:r>
          </w:p>
        </w:tc>
        <w:tc>
          <w:tcPr>
            <w:tcW w:w="2268" w:type="dxa"/>
          </w:tcPr>
          <w:p w:rsidR="00537D42" w:rsidRDefault="00537D42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"Центр обучения и мониторинга трудовых ресурсов"</w:t>
            </w:r>
          </w:p>
          <w:p w:rsidR="00537D42" w:rsidRDefault="00537D42" w:rsidP="00B8204E">
            <w:pPr>
              <w:rPr>
                <w:rFonts w:ascii="Times New Roman" w:hAnsi="Times New Roman" w:cs="Times New Roman"/>
              </w:rPr>
            </w:pPr>
          </w:p>
          <w:p w:rsidR="00537D42" w:rsidRDefault="00537D42" w:rsidP="0053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Учебно-</w:t>
            </w:r>
            <w:r>
              <w:rPr>
                <w:rFonts w:ascii="Times New Roman" w:hAnsi="Times New Roman" w:cs="Times New Roman"/>
              </w:rPr>
              <w:lastRenderedPageBreak/>
              <w:t>методический центр по ГО и ЧС РК"</w:t>
            </w:r>
          </w:p>
          <w:p w:rsidR="00E53220" w:rsidRDefault="00E53220" w:rsidP="00537D42">
            <w:pPr>
              <w:rPr>
                <w:rFonts w:ascii="Times New Roman" w:hAnsi="Times New Roman" w:cs="Times New Roman"/>
              </w:rPr>
            </w:pPr>
          </w:p>
          <w:p w:rsidR="00E53220" w:rsidRDefault="00E53220" w:rsidP="00E53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РК "ИПКРО"</w:t>
            </w:r>
          </w:p>
          <w:p w:rsidR="00E53220" w:rsidRDefault="00E53220" w:rsidP="00537D42">
            <w:pPr>
              <w:rPr>
                <w:rFonts w:ascii="Times New Roman" w:hAnsi="Times New Roman" w:cs="Times New Roman"/>
              </w:rPr>
            </w:pPr>
          </w:p>
          <w:p w:rsidR="00E53220" w:rsidRDefault="00E53220" w:rsidP="00537D42">
            <w:pPr>
              <w:rPr>
                <w:rFonts w:ascii="Times New Roman" w:hAnsi="Times New Roman" w:cs="Times New Roman"/>
              </w:rPr>
            </w:pPr>
          </w:p>
          <w:p w:rsidR="009E769A" w:rsidRDefault="00E53220" w:rsidP="00537D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заводский автотранспортный техникум</w:t>
            </w:r>
          </w:p>
          <w:p w:rsidR="00E53220" w:rsidRDefault="00E53220" w:rsidP="009E769A">
            <w:pPr>
              <w:rPr>
                <w:rFonts w:ascii="Times New Roman" w:hAnsi="Times New Roman" w:cs="Times New Roman"/>
              </w:rPr>
            </w:pPr>
          </w:p>
          <w:p w:rsidR="009E769A" w:rsidRPr="009E769A" w:rsidRDefault="009E769A" w:rsidP="009E7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заводский автотранспортный техникум</w:t>
            </w:r>
          </w:p>
        </w:tc>
        <w:tc>
          <w:tcPr>
            <w:tcW w:w="5103" w:type="dxa"/>
          </w:tcPr>
          <w:p w:rsidR="00537D42" w:rsidRDefault="00537D42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грамма для руководителей и специалистов служб охраны труда</w:t>
            </w:r>
          </w:p>
          <w:p w:rsidR="00537D42" w:rsidRDefault="00537D42" w:rsidP="00B8204E">
            <w:pPr>
              <w:rPr>
                <w:rFonts w:ascii="Times New Roman" w:hAnsi="Times New Roman" w:cs="Times New Roman"/>
              </w:rPr>
            </w:pPr>
          </w:p>
          <w:p w:rsidR="00537D42" w:rsidRDefault="00537D42" w:rsidP="00B8204E">
            <w:pPr>
              <w:rPr>
                <w:rFonts w:ascii="Times New Roman" w:hAnsi="Times New Roman" w:cs="Times New Roman"/>
              </w:rPr>
            </w:pPr>
          </w:p>
          <w:p w:rsidR="00E53220" w:rsidRDefault="00537D42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обучения должностных лиц ГО</w:t>
            </w:r>
          </w:p>
          <w:p w:rsidR="00E53220" w:rsidRDefault="00E53220" w:rsidP="00E53220">
            <w:pPr>
              <w:rPr>
                <w:rFonts w:ascii="Times New Roman" w:hAnsi="Times New Roman" w:cs="Times New Roman"/>
              </w:rPr>
            </w:pPr>
          </w:p>
          <w:p w:rsidR="00E53220" w:rsidRDefault="00E53220" w:rsidP="00E53220">
            <w:pPr>
              <w:rPr>
                <w:rFonts w:ascii="Times New Roman" w:hAnsi="Times New Roman" w:cs="Times New Roman"/>
              </w:rPr>
            </w:pPr>
          </w:p>
          <w:p w:rsidR="00537D42" w:rsidRDefault="00537D42" w:rsidP="00E53220">
            <w:pPr>
              <w:rPr>
                <w:rFonts w:ascii="Times New Roman" w:hAnsi="Times New Roman" w:cs="Times New Roman"/>
              </w:rPr>
            </w:pPr>
          </w:p>
          <w:p w:rsidR="00E53220" w:rsidRDefault="00E53220" w:rsidP="00E53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"Соблюдение правил пожарной безопасности в образовательной среде"</w:t>
            </w:r>
          </w:p>
          <w:p w:rsidR="00E53220" w:rsidRDefault="00E53220" w:rsidP="00E53220">
            <w:pPr>
              <w:rPr>
                <w:rFonts w:ascii="Times New Roman" w:hAnsi="Times New Roman" w:cs="Times New Roman"/>
              </w:rPr>
            </w:pPr>
          </w:p>
          <w:p w:rsidR="00E53220" w:rsidRDefault="00E53220" w:rsidP="00E53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Квалификационная подготовка по организации перевозок автомобильным транспортом в пределах РФ"</w:t>
            </w:r>
          </w:p>
          <w:p w:rsidR="009E769A" w:rsidRDefault="009E769A" w:rsidP="00E53220">
            <w:pPr>
              <w:rPr>
                <w:rFonts w:ascii="Times New Roman" w:hAnsi="Times New Roman" w:cs="Times New Roman"/>
              </w:rPr>
            </w:pPr>
          </w:p>
          <w:p w:rsidR="009E769A" w:rsidRPr="00E53220" w:rsidRDefault="009E769A" w:rsidP="00E53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Переподготовка специалистов по безопасности движения на автомобильном транспорте"</w:t>
            </w:r>
          </w:p>
        </w:tc>
        <w:tc>
          <w:tcPr>
            <w:tcW w:w="1920" w:type="dxa"/>
          </w:tcPr>
          <w:p w:rsidR="00537D42" w:rsidRDefault="00537D42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часов</w:t>
            </w:r>
          </w:p>
          <w:p w:rsidR="00537D42" w:rsidRDefault="00537D42" w:rsidP="00B8204E">
            <w:pPr>
              <w:rPr>
                <w:rFonts w:ascii="Times New Roman" w:hAnsi="Times New Roman" w:cs="Times New Roman"/>
              </w:rPr>
            </w:pPr>
          </w:p>
          <w:p w:rsidR="00537D42" w:rsidRDefault="00537D42" w:rsidP="00B8204E">
            <w:pPr>
              <w:rPr>
                <w:rFonts w:ascii="Times New Roman" w:hAnsi="Times New Roman" w:cs="Times New Roman"/>
              </w:rPr>
            </w:pPr>
          </w:p>
          <w:p w:rsidR="00537D42" w:rsidRDefault="00537D42" w:rsidP="00B8204E">
            <w:pPr>
              <w:rPr>
                <w:rFonts w:ascii="Times New Roman" w:hAnsi="Times New Roman" w:cs="Times New Roman"/>
              </w:rPr>
            </w:pPr>
          </w:p>
          <w:p w:rsidR="00E53220" w:rsidRDefault="00537D42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часов</w:t>
            </w:r>
          </w:p>
          <w:p w:rsidR="00E53220" w:rsidRDefault="00E53220" w:rsidP="00E53220">
            <w:pPr>
              <w:rPr>
                <w:rFonts w:ascii="Times New Roman" w:hAnsi="Times New Roman" w:cs="Times New Roman"/>
              </w:rPr>
            </w:pPr>
          </w:p>
          <w:p w:rsidR="00E53220" w:rsidRDefault="00E53220" w:rsidP="00E53220">
            <w:pPr>
              <w:rPr>
                <w:rFonts w:ascii="Times New Roman" w:hAnsi="Times New Roman" w:cs="Times New Roman"/>
              </w:rPr>
            </w:pPr>
          </w:p>
          <w:p w:rsidR="00537D42" w:rsidRDefault="00537D42" w:rsidP="00E53220">
            <w:pPr>
              <w:rPr>
                <w:rFonts w:ascii="Times New Roman" w:hAnsi="Times New Roman" w:cs="Times New Roman"/>
              </w:rPr>
            </w:pPr>
          </w:p>
          <w:p w:rsidR="00E53220" w:rsidRDefault="00E53220" w:rsidP="00E53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  <w:p w:rsidR="00E53220" w:rsidRDefault="00E53220" w:rsidP="00E53220">
            <w:pPr>
              <w:rPr>
                <w:rFonts w:ascii="Times New Roman" w:hAnsi="Times New Roman" w:cs="Times New Roman"/>
              </w:rPr>
            </w:pPr>
          </w:p>
          <w:p w:rsidR="00E53220" w:rsidRDefault="00E53220" w:rsidP="00E53220">
            <w:pPr>
              <w:rPr>
                <w:rFonts w:ascii="Times New Roman" w:hAnsi="Times New Roman" w:cs="Times New Roman"/>
              </w:rPr>
            </w:pPr>
          </w:p>
          <w:p w:rsidR="00E53220" w:rsidRPr="00E53220" w:rsidRDefault="00E53220" w:rsidP="00E53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 часа</w:t>
            </w:r>
          </w:p>
        </w:tc>
      </w:tr>
    </w:tbl>
    <w:p w:rsidR="00604FA5" w:rsidRDefault="00604FA5"/>
    <w:p w:rsidR="001D4106" w:rsidRPr="00D50017" w:rsidRDefault="001D4106" w:rsidP="001D4106">
      <w:pPr>
        <w:rPr>
          <w:rFonts w:ascii="Times New Roman" w:hAnsi="Times New Roman" w:cs="Times New Roman"/>
        </w:rPr>
      </w:pPr>
    </w:p>
    <w:p w:rsidR="001D4106" w:rsidRPr="00D5541E" w:rsidRDefault="00D5541E" w:rsidP="001D4106">
      <w:pPr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П</w:t>
      </w:r>
      <w:r w:rsidR="001D4106" w:rsidRPr="00D5541E">
        <w:rPr>
          <w:rFonts w:ascii="Bookman Old Style" w:hAnsi="Bookman Old Style" w:cs="Times New Roman"/>
          <w:b/>
        </w:rPr>
        <w:t xml:space="preserve">овышение квалификации </w:t>
      </w:r>
      <w:r w:rsidRPr="00D5541E">
        <w:rPr>
          <w:rFonts w:ascii="Bookman Old Style" w:hAnsi="Bookman Old Style" w:cs="Times New Roman"/>
          <w:b/>
        </w:rPr>
        <w:t>младшего обслуживающего персонала</w:t>
      </w:r>
      <w:r>
        <w:rPr>
          <w:rFonts w:ascii="Bookman Old Style" w:hAnsi="Bookman Old Style" w:cs="Times New Roman"/>
          <w:b/>
        </w:rPr>
        <w:t>(2009-2014 г.г.)</w:t>
      </w:r>
    </w:p>
    <w:tbl>
      <w:tblPr>
        <w:tblStyle w:val="a3"/>
        <w:tblW w:w="0" w:type="auto"/>
        <w:tblLook w:val="04A0"/>
      </w:tblPr>
      <w:tblGrid>
        <w:gridCol w:w="534"/>
        <w:gridCol w:w="1842"/>
        <w:gridCol w:w="1560"/>
        <w:gridCol w:w="1559"/>
        <w:gridCol w:w="2268"/>
        <w:gridCol w:w="5103"/>
        <w:gridCol w:w="1920"/>
      </w:tblGrid>
      <w:tr w:rsidR="001D4106" w:rsidRPr="00D50017" w:rsidTr="00B8204E">
        <w:tc>
          <w:tcPr>
            <w:tcW w:w="534" w:type="dxa"/>
          </w:tcPr>
          <w:p w:rsidR="001D4106" w:rsidRPr="00D50017" w:rsidRDefault="001D4106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1D4106" w:rsidRPr="00D50017" w:rsidRDefault="001D4106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560" w:type="dxa"/>
          </w:tcPr>
          <w:p w:rsidR="001D4106" w:rsidRPr="00D50017" w:rsidRDefault="001D4106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559" w:type="dxa"/>
          </w:tcPr>
          <w:p w:rsidR="001D4106" w:rsidRPr="00D50017" w:rsidRDefault="001D4106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Дата курсов</w:t>
            </w:r>
          </w:p>
        </w:tc>
        <w:tc>
          <w:tcPr>
            <w:tcW w:w="2268" w:type="dxa"/>
          </w:tcPr>
          <w:p w:rsidR="001D4106" w:rsidRPr="00D50017" w:rsidRDefault="001D4106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Кто проводит</w:t>
            </w:r>
          </w:p>
        </w:tc>
        <w:tc>
          <w:tcPr>
            <w:tcW w:w="5103" w:type="dxa"/>
          </w:tcPr>
          <w:p w:rsidR="001D4106" w:rsidRPr="00D50017" w:rsidRDefault="001D4106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Название курсов</w:t>
            </w:r>
          </w:p>
        </w:tc>
        <w:tc>
          <w:tcPr>
            <w:tcW w:w="1920" w:type="dxa"/>
          </w:tcPr>
          <w:p w:rsidR="001D4106" w:rsidRPr="00D50017" w:rsidRDefault="001D4106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1D4106" w:rsidRPr="00D50017" w:rsidTr="00B8204E">
        <w:tc>
          <w:tcPr>
            <w:tcW w:w="534" w:type="dxa"/>
          </w:tcPr>
          <w:p w:rsidR="001D4106" w:rsidRPr="00D50017" w:rsidRDefault="00D5541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D4106" w:rsidRPr="00D50017" w:rsidRDefault="001D4106" w:rsidP="001D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Н.А.</w:t>
            </w:r>
          </w:p>
        </w:tc>
        <w:tc>
          <w:tcPr>
            <w:tcW w:w="1560" w:type="dxa"/>
          </w:tcPr>
          <w:p w:rsidR="001D4106" w:rsidRPr="00D50017" w:rsidRDefault="00D5541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1559" w:type="dxa"/>
          </w:tcPr>
          <w:p w:rsidR="001D4106" w:rsidRDefault="001D4106" w:rsidP="001D4106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16.10.2010 - 30.11.2010г.</w:t>
            </w:r>
          </w:p>
          <w:p w:rsidR="001D4106" w:rsidRPr="00D50017" w:rsidRDefault="001D4106" w:rsidP="00B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4106" w:rsidRDefault="001D4106" w:rsidP="001D4106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Институт семьи и воспитания"</w:t>
            </w:r>
          </w:p>
          <w:p w:rsidR="001D4106" w:rsidRPr="00D50017" w:rsidRDefault="001D4106" w:rsidP="00B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D4106" w:rsidRDefault="001D4106" w:rsidP="001D4106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"Инновационные технологии социально -педагогической деятельности с детьми-сиротами и детьми, оставшимися без попечения родителей , в условиях </w:t>
            </w:r>
            <w:proofErr w:type="spellStart"/>
            <w:r w:rsidRPr="00D50017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учреждений"</w:t>
            </w:r>
          </w:p>
          <w:p w:rsidR="001D4106" w:rsidRPr="00D50017" w:rsidRDefault="001D4106" w:rsidP="00B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D4106" w:rsidRDefault="001D4106" w:rsidP="001D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1D4106" w:rsidRPr="00D50017" w:rsidRDefault="001D4106" w:rsidP="00B8204E">
            <w:pPr>
              <w:rPr>
                <w:rFonts w:ascii="Times New Roman" w:hAnsi="Times New Roman" w:cs="Times New Roman"/>
              </w:rPr>
            </w:pPr>
          </w:p>
        </w:tc>
      </w:tr>
      <w:tr w:rsidR="001D4106" w:rsidRPr="00D50017" w:rsidTr="00B8204E">
        <w:tc>
          <w:tcPr>
            <w:tcW w:w="534" w:type="dxa"/>
          </w:tcPr>
          <w:p w:rsidR="001D4106" w:rsidRPr="00D50017" w:rsidRDefault="00D5541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1D4106" w:rsidRPr="00D50017" w:rsidRDefault="001D4106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пицына Т.В.</w:t>
            </w:r>
          </w:p>
        </w:tc>
        <w:tc>
          <w:tcPr>
            <w:tcW w:w="1560" w:type="dxa"/>
          </w:tcPr>
          <w:p w:rsidR="001D4106" w:rsidRPr="00D50017" w:rsidRDefault="00D5541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1559" w:type="dxa"/>
          </w:tcPr>
          <w:p w:rsidR="001D4106" w:rsidRDefault="001D4106" w:rsidP="00B8204E">
            <w:pPr>
              <w:rPr>
                <w:rFonts w:ascii="Times New Roman" w:hAnsi="Times New Roman" w:cs="Times New Roman"/>
              </w:rPr>
            </w:pPr>
          </w:p>
          <w:p w:rsidR="001D4106" w:rsidRDefault="001D4106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16.10.2010 - 30.11.2010г.</w:t>
            </w:r>
          </w:p>
          <w:p w:rsidR="001D4106" w:rsidRDefault="001D4106" w:rsidP="00B8204E">
            <w:pPr>
              <w:rPr>
                <w:rFonts w:ascii="Times New Roman" w:hAnsi="Times New Roman" w:cs="Times New Roman"/>
              </w:rPr>
            </w:pPr>
          </w:p>
          <w:p w:rsidR="001D4106" w:rsidRPr="00D50017" w:rsidRDefault="001D4106" w:rsidP="00B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4106" w:rsidRDefault="001D4106" w:rsidP="00B8204E">
            <w:pPr>
              <w:rPr>
                <w:rFonts w:ascii="Times New Roman" w:hAnsi="Times New Roman" w:cs="Times New Roman"/>
              </w:rPr>
            </w:pPr>
          </w:p>
          <w:p w:rsidR="001D4106" w:rsidRDefault="001D4106" w:rsidP="00B8204E">
            <w:pPr>
              <w:rPr>
                <w:rFonts w:ascii="Times New Roman" w:hAnsi="Times New Roman" w:cs="Times New Roman"/>
              </w:rPr>
            </w:pPr>
          </w:p>
          <w:p w:rsidR="001D4106" w:rsidRDefault="001D4106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Институт семьи и воспитания"</w:t>
            </w:r>
          </w:p>
          <w:p w:rsidR="001D4106" w:rsidRDefault="001D4106" w:rsidP="00B8204E">
            <w:pPr>
              <w:rPr>
                <w:rFonts w:ascii="Times New Roman" w:hAnsi="Times New Roman" w:cs="Times New Roman"/>
              </w:rPr>
            </w:pPr>
          </w:p>
          <w:p w:rsidR="001D4106" w:rsidRDefault="001D4106" w:rsidP="00B8204E">
            <w:pPr>
              <w:rPr>
                <w:rFonts w:ascii="Times New Roman" w:hAnsi="Times New Roman" w:cs="Times New Roman"/>
              </w:rPr>
            </w:pPr>
          </w:p>
          <w:p w:rsidR="001D4106" w:rsidRDefault="001D4106" w:rsidP="00B8204E">
            <w:pPr>
              <w:rPr>
                <w:rFonts w:ascii="Times New Roman" w:hAnsi="Times New Roman" w:cs="Times New Roman"/>
              </w:rPr>
            </w:pPr>
          </w:p>
          <w:p w:rsidR="001D4106" w:rsidRPr="00FD4FE5" w:rsidRDefault="001D4106" w:rsidP="00B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D4106" w:rsidRPr="00537D42" w:rsidRDefault="001D4106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"Инновационные технологии социально -педагогической деятельности с детьми-сиротами и детьми, оставшимися без попечения родителей , в условиях </w:t>
            </w:r>
            <w:proofErr w:type="spellStart"/>
            <w:r w:rsidRPr="00D50017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учреждений"</w:t>
            </w:r>
          </w:p>
        </w:tc>
        <w:tc>
          <w:tcPr>
            <w:tcW w:w="1920" w:type="dxa"/>
          </w:tcPr>
          <w:p w:rsidR="001D4106" w:rsidRDefault="001D4106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1D4106" w:rsidRDefault="001D4106" w:rsidP="00B8204E">
            <w:pPr>
              <w:rPr>
                <w:rFonts w:ascii="Times New Roman" w:hAnsi="Times New Roman" w:cs="Times New Roman"/>
              </w:rPr>
            </w:pPr>
          </w:p>
          <w:p w:rsidR="001D4106" w:rsidRDefault="001D4106" w:rsidP="00B8204E">
            <w:pPr>
              <w:rPr>
                <w:rFonts w:ascii="Times New Roman" w:hAnsi="Times New Roman" w:cs="Times New Roman"/>
              </w:rPr>
            </w:pPr>
          </w:p>
          <w:p w:rsidR="001D4106" w:rsidRDefault="001D4106" w:rsidP="00B8204E">
            <w:pPr>
              <w:rPr>
                <w:rFonts w:ascii="Times New Roman" w:hAnsi="Times New Roman" w:cs="Times New Roman"/>
              </w:rPr>
            </w:pPr>
          </w:p>
          <w:p w:rsidR="001D4106" w:rsidRPr="00537D42" w:rsidRDefault="001D4106" w:rsidP="00B8204E">
            <w:pPr>
              <w:rPr>
                <w:rFonts w:ascii="Times New Roman" w:hAnsi="Times New Roman" w:cs="Times New Roman"/>
              </w:rPr>
            </w:pPr>
          </w:p>
        </w:tc>
      </w:tr>
      <w:tr w:rsidR="001D4106" w:rsidRPr="00D50017" w:rsidTr="00B8204E">
        <w:tc>
          <w:tcPr>
            <w:tcW w:w="534" w:type="dxa"/>
          </w:tcPr>
          <w:p w:rsidR="001D4106" w:rsidRPr="00D50017" w:rsidRDefault="00D5541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1D4106" w:rsidRPr="00D50017" w:rsidRDefault="001D4106" w:rsidP="00B820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ур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</w:t>
            </w:r>
          </w:p>
        </w:tc>
        <w:tc>
          <w:tcPr>
            <w:tcW w:w="1560" w:type="dxa"/>
          </w:tcPr>
          <w:p w:rsidR="001D4106" w:rsidRPr="00D50017" w:rsidRDefault="00D5541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1559" w:type="dxa"/>
          </w:tcPr>
          <w:p w:rsidR="001D4106" w:rsidRDefault="001D4106" w:rsidP="001D4106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16.10.2010 - 30.11.2010г.</w:t>
            </w:r>
          </w:p>
          <w:p w:rsidR="001D4106" w:rsidRPr="00D50017" w:rsidRDefault="001D4106" w:rsidP="001D4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4106" w:rsidRDefault="001D4106" w:rsidP="001D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D50017">
              <w:rPr>
                <w:rFonts w:ascii="Times New Roman" w:hAnsi="Times New Roman" w:cs="Times New Roman"/>
              </w:rPr>
              <w:t>"Институт семьи и воспитания"</w:t>
            </w:r>
          </w:p>
          <w:p w:rsidR="001D4106" w:rsidRPr="00690531" w:rsidRDefault="001D4106" w:rsidP="00B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D4106" w:rsidRDefault="001D4106" w:rsidP="001D4106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"Инновационные технологии социально -педагогической деятельности с детьми-сиротами и детьми, оставшимися без попечения родителей , в </w:t>
            </w:r>
            <w:r w:rsidRPr="00D50017">
              <w:rPr>
                <w:rFonts w:ascii="Times New Roman" w:hAnsi="Times New Roman" w:cs="Times New Roman"/>
              </w:rPr>
              <w:lastRenderedPageBreak/>
              <w:t xml:space="preserve">условиях </w:t>
            </w:r>
            <w:proofErr w:type="spellStart"/>
            <w:r w:rsidRPr="00D50017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учреждений"</w:t>
            </w:r>
          </w:p>
          <w:p w:rsidR="001D4106" w:rsidRPr="00690531" w:rsidRDefault="001D4106" w:rsidP="00B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D4106" w:rsidRPr="00D50017" w:rsidRDefault="001D4106" w:rsidP="00B8204E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lastRenderedPageBreak/>
              <w:t>72 часа</w:t>
            </w:r>
          </w:p>
          <w:p w:rsidR="001D4106" w:rsidRDefault="001D4106" w:rsidP="00B8204E">
            <w:pPr>
              <w:rPr>
                <w:rFonts w:ascii="Times New Roman" w:hAnsi="Times New Roman" w:cs="Times New Roman"/>
              </w:rPr>
            </w:pPr>
          </w:p>
          <w:p w:rsidR="001D4106" w:rsidRDefault="001D4106" w:rsidP="00B8204E">
            <w:pPr>
              <w:rPr>
                <w:rFonts w:ascii="Times New Roman" w:hAnsi="Times New Roman" w:cs="Times New Roman"/>
              </w:rPr>
            </w:pPr>
          </w:p>
          <w:p w:rsidR="001D4106" w:rsidRPr="00690531" w:rsidRDefault="001D4106" w:rsidP="001D4106">
            <w:pPr>
              <w:rPr>
                <w:rFonts w:ascii="Times New Roman" w:hAnsi="Times New Roman" w:cs="Times New Roman"/>
              </w:rPr>
            </w:pPr>
          </w:p>
        </w:tc>
      </w:tr>
      <w:tr w:rsidR="001D4106" w:rsidRPr="00D50017" w:rsidTr="00B8204E">
        <w:tc>
          <w:tcPr>
            <w:tcW w:w="534" w:type="dxa"/>
          </w:tcPr>
          <w:p w:rsidR="001D4106" w:rsidRPr="00D50017" w:rsidRDefault="00D5541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2" w:type="dxa"/>
          </w:tcPr>
          <w:p w:rsidR="001D4106" w:rsidRPr="00D50017" w:rsidRDefault="001D4106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Г.В.</w:t>
            </w:r>
          </w:p>
        </w:tc>
        <w:tc>
          <w:tcPr>
            <w:tcW w:w="1560" w:type="dxa"/>
          </w:tcPr>
          <w:p w:rsidR="001D4106" w:rsidRPr="00D50017" w:rsidRDefault="00D5541E" w:rsidP="00B8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воспитателя</w:t>
            </w:r>
          </w:p>
        </w:tc>
        <w:tc>
          <w:tcPr>
            <w:tcW w:w="1559" w:type="dxa"/>
          </w:tcPr>
          <w:p w:rsidR="001D4106" w:rsidRDefault="001D4106" w:rsidP="001D4106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16.10.2010 - 30.11.2010г.</w:t>
            </w:r>
          </w:p>
          <w:p w:rsidR="001D4106" w:rsidRPr="00D50017" w:rsidRDefault="001D4106" w:rsidP="00B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4106" w:rsidRDefault="001D4106" w:rsidP="001D4106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>"Институт семьи и воспитания"</w:t>
            </w:r>
          </w:p>
          <w:p w:rsidR="001D4106" w:rsidRPr="009E769A" w:rsidRDefault="001D4106" w:rsidP="00B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1D4106" w:rsidRDefault="001D4106" w:rsidP="001D4106">
            <w:pPr>
              <w:rPr>
                <w:rFonts w:ascii="Times New Roman" w:hAnsi="Times New Roman" w:cs="Times New Roman"/>
              </w:rPr>
            </w:pPr>
            <w:r w:rsidRPr="00D50017">
              <w:rPr>
                <w:rFonts w:ascii="Times New Roman" w:hAnsi="Times New Roman" w:cs="Times New Roman"/>
              </w:rPr>
              <w:t xml:space="preserve">"Инновационные технологии социально -педагогической деятельности с детьми-сиротами и детьми, оставшимися без попечения родителей , в условиях </w:t>
            </w:r>
            <w:proofErr w:type="spellStart"/>
            <w:r w:rsidRPr="00D50017">
              <w:rPr>
                <w:rFonts w:ascii="Times New Roman" w:hAnsi="Times New Roman" w:cs="Times New Roman"/>
              </w:rPr>
              <w:t>интернатных</w:t>
            </w:r>
            <w:proofErr w:type="spellEnd"/>
            <w:r w:rsidRPr="00D50017">
              <w:rPr>
                <w:rFonts w:ascii="Times New Roman" w:hAnsi="Times New Roman" w:cs="Times New Roman"/>
              </w:rPr>
              <w:t xml:space="preserve"> учреждений"</w:t>
            </w:r>
          </w:p>
          <w:p w:rsidR="001D4106" w:rsidRPr="00E53220" w:rsidRDefault="001D4106" w:rsidP="00B820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1D4106" w:rsidRDefault="001D4106" w:rsidP="001D4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1D4106" w:rsidRPr="00E53220" w:rsidRDefault="001D4106" w:rsidP="00B8204E">
            <w:pPr>
              <w:rPr>
                <w:rFonts w:ascii="Times New Roman" w:hAnsi="Times New Roman" w:cs="Times New Roman"/>
              </w:rPr>
            </w:pPr>
          </w:p>
        </w:tc>
      </w:tr>
    </w:tbl>
    <w:p w:rsidR="001D4106" w:rsidRDefault="001D4106"/>
    <w:sectPr w:rsidR="001D4106" w:rsidSect="00604F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04FA5"/>
    <w:rsid w:val="00014A57"/>
    <w:rsid w:val="001D4106"/>
    <w:rsid w:val="003B1BA3"/>
    <w:rsid w:val="003C492E"/>
    <w:rsid w:val="00441AD9"/>
    <w:rsid w:val="004567C0"/>
    <w:rsid w:val="004D1222"/>
    <w:rsid w:val="00537D42"/>
    <w:rsid w:val="00604FA5"/>
    <w:rsid w:val="00690531"/>
    <w:rsid w:val="009961B1"/>
    <w:rsid w:val="009E769A"/>
    <w:rsid w:val="00A06C8E"/>
    <w:rsid w:val="00A11AEE"/>
    <w:rsid w:val="00B31AA6"/>
    <w:rsid w:val="00B8204E"/>
    <w:rsid w:val="00D50017"/>
    <w:rsid w:val="00D5541E"/>
    <w:rsid w:val="00E0505B"/>
    <w:rsid w:val="00E12206"/>
    <w:rsid w:val="00E53220"/>
    <w:rsid w:val="00E66A1F"/>
    <w:rsid w:val="00EC067E"/>
    <w:rsid w:val="00F96666"/>
    <w:rsid w:val="00FA6FE8"/>
    <w:rsid w:val="00FB440B"/>
    <w:rsid w:val="00FD3830"/>
    <w:rsid w:val="00FD4FE5"/>
    <w:rsid w:val="00FD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6798D-D9C6-4F7F-AF93-8FBB094C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cp:lastPrinted>2014-12-05T13:08:00Z</cp:lastPrinted>
  <dcterms:created xsi:type="dcterms:W3CDTF">2014-02-26T09:30:00Z</dcterms:created>
  <dcterms:modified xsi:type="dcterms:W3CDTF">2014-12-05T13:09:00Z</dcterms:modified>
</cp:coreProperties>
</file>